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8BBE" w14:textId="0F534C16" w:rsidR="00425B2E" w:rsidRDefault="00425B2E" w:rsidP="00425B2E">
      <w:pPr>
        <w:pStyle w:val="a3"/>
        <w:ind w:firstLine="567"/>
        <w:jc w:val="both"/>
        <w:rPr>
          <w:rStyle w:val="cfs"/>
          <w:rFonts w:ascii="Times New Roman" w:hAnsi="Times New Roman" w:cs="Times New Roman"/>
          <w:sz w:val="28"/>
          <w:szCs w:val="28"/>
        </w:rPr>
      </w:pPr>
    </w:p>
    <w:p w14:paraId="099AA80F" w14:textId="77777777" w:rsidR="00556581" w:rsidRPr="00881215" w:rsidRDefault="00556581" w:rsidP="00425B2E">
      <w:pPr>
        <w:pStyle w:val="a3"/>
        <w:ind w:firstLine="567"/>
        <w:jc w:val="both"/>
        <w:rPr>
          <w:rStyle w:val="cfs"/>
          <w:rFonts w:ascii="Times New Roman" w:hAnsi="Times New Roman" w:cs="Times New Roman"/>
          <w:sz w:val="28"/>
          <w:szCs w:val="28"/>
        </w:rPr>
      </w:pPr>
    </w:p>
    <w:p w14:paraId="43E354AC" w14:textId="77777777" w:rsidR="008D568A" w:rsidRDefault="008D568A" w:rsidP="008D568A">
      <w:pPr>
        <w:pStyle w:val="a3"/>
        <w:ind w:right="-426"/>
        <w:rPr>
          <w:rFonts w:ascii="Times New Roman" w:eastAsia="Calibri" w:hAnsi="Times New Roman"/>
          <w:b/>
          <w:sz w:val="28"/>
          <w:szCs w:val="28"/>
        </w:rPr>
      </w:pPr>
    </w:p>
    <w:p w14:paraId="7AB7236C" w14:textId="2FCC3FC6" w:rsidR="00A532A5" w:rsidRDefault="00581046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14:paraId="75C34376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447A1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3E8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C2BA5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ECBC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08AB5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6E54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8C9A1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2647" w14:textId="175377B5" w:rsidR="008D568A" w:rsidRDefault="008D568A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861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78242993" w14:textId="77777777" w:rsidR="003767C1" w:rsidRPr="00075861" w:rsidRDefault="003767C1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E932" w14:textId="77777777" w:rsidR="00626DC7" w:rsidRPr="00075861" w:rsidRDefault="00626DC7" w:rsidP="00626DC7">
      <w:pPr>
        <w:pStyle w:val="a3"/>
        <w:ind w:left="426" w:right="14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0089454"/>
      <w:r w:rsidRPr="00075861">
        <w:rPr>
          <w:rFonts w:ascii="Times New Roman" w:hAnsi="Times New Roman" w:cs="Times New Roman"/>
          <w:b/>
          <w:bCs/>
          <w:sz w:val="28"/>
          <w:szCs w:val="28"/>
        </w:rPr>
        <w:t>О мерах по реализации Правил предоставления субсидий</w:t>
      </w:r>
    </w:p>
    <w:p w14:paraId="50259B82" w14:textId="34A17B82" w:rsidR="008D3628" w:rsidRPr="00D80034" w:rsidRDefault="00626DC7" w:rsidP="00FF3C60">
      <w:pPr>
        <w:pStyle w:val="a3"/>
        <w:ind w:left="567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075861">
        <w:rPr>
          <w:rFonts w:ascii="Times New Roman" w:hAnsi="Times New Roman" w:cs="Times New Roman"/>
          <w:b/>
          <w:bCs/>
          <w:sz w:val="28"/>
          <w:szCs w:val="28"/>
        </w:rPr>
        <w:t xml:space="preserve">на финансовое обеспечение (возмещение) </w:t>
      </w:r>
      <w:bookmarkEnd w:id="1"/>
      <w:r w:rsidR="008D3628" w:rsidRPr="00D80034">
        <w:rPr>
          <w:rFonts w:ascii="Times New Roman" w:hAnsi="Times New Roman"/>
          <w:b/>
          <w:sz w:val="28"/>
          <w:szCs w:val="28"/>
        </w:rPr>
        <w:t xml:space="preserve">производителям зерновых культур части затрат на производство и реализацию зерновых культур </w:t>
      </w:r>
    </w:p>
    <w:p w14:paraId="20B99B12" w14:textId="77777777" w:rsidR="00075861" w:rsidRPr="00D80034" w:rsidRDefault="00075861" w:rsidP="00FF3C60">
      <w:pPr>
        <w:pStyle w:val="a3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78918" w14:textId="4A82982D" w:rsidR="000B34CB" w:rsidRPr="008E6A01" w:rsidRDefault="000B34CB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01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оставления субсидий на финансовое обеспечение (возмещение) </w:t>
      </w:r>
      <w:r w:rsidR="008D3628" w:rsidRPr="008E6A01">
        <w:rPr>
          <w:rFonts w:ascii="Times New Roman" w:hAnsi="Times New Roman" w:cs="Times New Roman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8E6A01" w:rsidRPr="008E6A01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актов Правительства  Республики Дагестан</w:t>
      </w:r>
      <w:r w:rsidR="00EB5BEA" w:rsidRPr="008E6A01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еспублики Дагестан</w:t>
      </w:r>
      <w:r w:rsidR="00276655" w:rsidRPr="008E6A01">
        <w:rPr>
          <w:rFonts w:ascii="Times New Roman" w:hAnsi="Times New Roman" w:cs="Times New Roman"/>
          <w:sz w:val="28"/>
          <w:szCs w:val="28"/>
        </w:rPr>
        <w:t xml:space="preserve"> </w:t>
      </w:r>
      <w:r w:rsidR="008D568A" w:rsidRPr="008E6A01">
        <w:rPr>
          <w:rFonts w:ascii="Times New Roman" w:hAnsi="Times New Roman" w:cs="Times New Roman"/>
          <w:sz w:val="28"/>
          <w:szCs w:val="28"/>
        </w:rPr>
        <w:t xml:space="preserve">от </w:t>
      </w:r>
      <w:r w:rsidR="00A613BE" w:rsidRPr="008E6A01">
        <w:rPr>
          <w:rFonts w:ascii="Times New Roman" w:hAnsi="Times New Roman" w:cs="Times New Roman"/>
          <w:sz w:val="28"/>
          <w:szCs w:val="28"/>
        </w:rPr>
        <w:t>2</w:t>
      </w:r>
      <w:r w:rsidR="008D3628" w:rsidRPr="008E6A01">
        <w:rPr>
          <w:rFonts w:ascii="Times New Roman" w:hAnsi="Times New Roman" w:cs="Times New Roman"/>
          <w:sz w:val="28"/>
          <w:szCs w:val="28"/>
        </w:rPr>
        <w:t xml:space="preserve"> </w:t>
      </w:r>
      <w:r w:rsidR="00475B38" w:rsidRPr="008E6A01">
        <w:rPr>
          <w:rFonts w:ascii="Times New Roman" w:hAnsi="Times New Roman" w:cs="Times New Roman"/>
          <w:sz w:val="28"/>
          <w:szCs w:val="28"/>
        </w:rPr>
        <w:t>апреля</w:t>
      </w:r>
      <w:r w:rsidR="008D568A" w:rsidRPr="008E6A01">
        <w:rPr>
          <w:rFonts w:ascii="Times New Roman" w:hAnsi="Times New Roman" w:cs="Times New Roman"/>
          <w:sz w:val="28"/>
          <w:szCs w:val="28"/>
        </w:rPr>
        <w:t xml:space="preserve"> 202</w:t>
      </w:r>
      <w:r w:rsidR="002E6F5B" w:rsidRPr="008E6A01">
        <w:rPr>
          <w:rFonts w:ascii="Times New Roman" w:hAnsi="Times New Roman" w:cs="Times New Roman"/>
          <w:sz w:val="28"/>
          <w:szCs w:val="28"/>
        </w:rPr>
        <w:t>4</w:t>
      </w:r>
      <w:r w:rsidR="008D568A" w:rsidRPr="008E6A01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13BE" w:rsidRPr="008E6A01">
        <w:rPr>
          <w:rFonts w:ascii="Times New Roman" w:hAnsi="Times New Roman" w:cs="Times New Roman"/>
          <w:sz w:val="28"/>
          <w:szCs w:val="28"/>
        </w:rPr>
        <w:t>85</w:t>
      </w:r>
      <w:r w:rsidR="006904C6" w:rsidRPr="008E6A01">
        <w:rPr>
          <w:rFonts w:ascii="Times New Roman" w:hAnsi="Times New Roman" w:cs="Times New Roman"/>
          <w:sz w:val="28"/>
          <w:szCs w:val="28"/>
        </w:rPr>
        <w:t xml:space="preserve"> </w:t>
      </w:r>
      <w:r w:rsidRPr="008E6A01">
        <w:rPr>
          <w:rFonts w:ascii="Times New Roman" w:hAnsi="Times New Roman" w:cs="Times New Roman"/>
          <w:sz w:val="28"/>
          <w:szCs w:val="28"/>
        </w:rPr>
        <w:t>(</w:t>
      </w:r>
      <w:r w:rsidRPr="008E6A0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ортал правовой информации</w:t>
      </w:r>
      <w:r w:rsidR="008E6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</w:t>
      </w:r>
      <w:r w:rsidR="00EB5BEA" w:rsidRPr="008E6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A01"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 (</w:t>
      </w:r>
      <w:hyperlink r:id="rId8" w:tgtFrame="_blank" w:history="1">
        <w:r w:rsidRPr="008E6A0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www.pravo.e-dag.ru</w:t>
        </w:r>
      </w:hyperlink>
      <w:r w:rsidRPr="008E6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8E6A01">
        <w:rPr>
          <w:rFonts w:ascii="Times New Roman" w:hAnsi="Times New Roman" w:cs="Times New Roman"/>
          <w:sz w:val="28"/>
          <w:szCs w:val="28"/>
        </w:rPr>
        <w:t>2024,</w:t>
      </w:r>
      <w:r w:rsidR="008E6A01" w:rsidRPr="008E6A01">
        <w:rPr>
          <w:rFonts w:ascii="Times New Roman" w:hAnsi="Times New Roman" w:cs="Times New Roman"/>
          <w:sz w:val="28"/>
          <w:szCs w:val="28"/>
        </w:rPr>
        <w:t>3</w:t>
      </w:r>
      <w:r w:rsidR="008D3628" w:rsidRPr="008E6A01">
        <w:rPr>
          <w:rFonts w:ascii="Times New Roman" w:hAnsi="Times New Roman" w:cs="Times New Roman"/>
          <w:sz w:val="28"/>
          <w:szCs w:val="28"/>
        </w:rPr>
        <w:t xml:space="preserve"> </w:t>
      </w:r>
      <w:r w:rsidR="00A16D7F" w:rsidRPr="008E6A01">
        <w:rPr>
          <w:rFonts w:ascii="Times New Roman" w:hAnsi="Times New Roman" w:cs="Times New Roman"/>
          <w:sz w:val="28"/>
          <w:szCs w:val="28"/>
        </w:rPr>
        <w:t>апреля</w:t>
      </w:r>
      <w:r w:rsidRPr="008E6A01">
        <w:rPr>
          <w:rFonts w:ascii="Times New Roman" w:hAnsi="Times New Roman" w:cs="Times New Roman"/>
          <w:sz w:val="28"/>
          <w:szCs w:val="28"/>
        </w:rPr>
        <w:t>,</w:t>
      </w:r>
      <w:r w:rsidR="00075861" w:rsidRPr="008E6A01">
        <w:rPr>
          <w:rFonts w:ascii="Times New Roman" w:hAnsi="Times New Roman" w:cs="Times New Roman"/>
          <w:sz w:val="28"/>
          <w:szCs w:val="28"/>
        </w:rPr>
        <w:t xml:space="preserve"> </w:t>
      </w:r>
      <w:r w:rsidRPr="008E6A01">
        <w:rPr>
          <w:rFonts w:ascii="Times New Roman" w:hAnsi="Times New Roman" w:cs="Times New Roman"/>
          <w:sz w:val="28"/>
          <w:szCs w:val="28"/>
        </w:rPr>
        <w:t xml:space="preserve">№ </w:t>
      </w:r>
      <w:r w:rsidR="008E6A01" w:rsidRPr="008E6A01">
        <w:rPr>
          <w:rFonts w:ascii="Times New Roman" w:hAnsi="Times New Roman" w:cs="Times New Roman"/>
          <w:sz w:val="28"/>
          <w:szCs w:val="28"/>
        </w:rPr>
        <w:t>050020132301</w:t>
      </w:r>
      <w:r w:rsidRPr="008E6A01">
        <w:rPr>
          <w:rFonts w:ascii="Times New Roman" w:hAnsi="Times New Roman" w:cs="Times New Roman"/>
          <w:sz w:val="28"/>
          <w:szCs w:val="28"/>
        </w:rPr>
        <w:t xml:space="preserve">), </w:t>
      </w:r>
      <w:r w:rsidRPr="008E6A0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525E3EFF" w14:textId="77777777" w:rsidR="008D568A" w:rsidRPr="008E6A01" w:rsidRDefault="008D568A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A01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14:paraId="15E7146E" w14:textId="6BC4F9E2" w:rsidR="008D568A" w:rsidRPr="004C0F3B" w:rsidRDefault="008D568A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ставки субсидий </w:t>
      </w:r>
      <w:r w:rsidR="00356654" w:rsidRPr="004C0F3B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</w:t>
      </w:r>
      <w:r w:rsidR="00E17B61" w:rsidRPr="004C0F3B">
        <w:rPr>
          <w:rFonts w:ascii="Times New Roman" w:hAnsi="Times New Roman" w:cs="Times New Roman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356654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B34CB" w:rsidRPr="004C0F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0F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BC44A3" w14:textId="5EEEF54A" w:rsidR="008D568A" w:rsidRPr="004C0F3B" w:rsidRDefault="00475B3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форму справки-расчета размера причитающейся суммы субсидии 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="00E17B61" w:rsidRPr="004C0F3B">
        <w:rPr>
          <w:rFonts w:ascii="Times New Roman" w:hAnsi="Times New Roman" w:cs="Times New Roman"/>
          <w:sz w:val="28"/>
          <w:szCs w:val="28"/>
        </w:rPr>
        <w:t xml:space="preserve">производителям зерновых культур части затрат на производство и реализацию зерновых культур </w:t>
      </w:r>
      <w:r w:rsidR="008A23B6" w:rsidRPr="004C0F3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B34CB" w:rsidRPr="004C0F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CFF1C5" w14:textId="0B023363" w:rsidR="00075861" w:rsidRPr="004C0F3B" w:rsidRDefault="00475B3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форму справки-расчета размера причитающейся суммы субсидии </w:t>
      </w:r>
      <w:r w:rsidR="00075861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5861" w:rsidRPr="004C0F3B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17B61" w:rsidRPr="004C0F3B">
        <w:rPr>
          <w:rFonts w:ascii="Times New Roman" w:hAnsi="Times New Roman" w:cs="Times New Roman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075861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75861" w:rsidRPr="004C0F3B">
        <w:rPr>
          <w:rFonts w:ascii="Times New Roman" w:hAnsi="Times New Roman" w:cs="Times New Roman"/>
          <w:color w:val="000000"/>
          <w:sz w:val="28"/>
          <w:szCs w:val="28"/>
        </w:rPr>
        <w:t>№ 3;</w:t>
      </w:r>
    </w:p>
    <w:p w14:paraId="29700A08" w14:textId="0F14DA3B" w:rsidR="000E5689" w:rsidRPr="004C0F3B" w:rsidRDefault="000E5689" w:rsidP="00FF3C60">
      <w:pPr>
        <w:pStyle w:val="a3"/>
        <w:ind w:left="567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форму план</w:t>
      </w:r>
      <w:r w:rsidR="00500A0C" w:rsidRPr="004C0F3B">
        <w:rPr>
          <w:rFonts w:ascii="Times New Roman" w:hAnsi="Times New Roman" w:cs="Times New Roman"/>
          <w:sz w:val="28"/>
          <w:szCs w:val="28"/>
        </w:rPr>
        <w:t>а</w:t>
      </w:r>
      <w:r w:rsidRPr="004C0F3B">
        <w:rPr>
          <w:rFonts w:ascii="Times New Roman" w:hAnsi="Times New Roman" w:cs="Times New Roman"/>
          <w:sz w:val="28"/>
          <w:szCs w:val="28"/>
        </w:rPr>
        <w:t xml:space="preserve"> расходов на текущий финансовый год</w:t>
      </w:r>
      <w:r w:rsidR="008C36CB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C0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075861" w:rsidRPr="004C0F3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C0F3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19BE6A0" w14:textId="56734884" w:rsidR="000E5689" w:rsidRPr="004C0F3B" w:rsidRDefault="000E5689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97E60" w:rsidRPr="004C0F3B">
        <w:rPr>
          <w:rFonts w:ascii="Times New Roman" w:hAnsi="Times New Roman" w:cs="Times New Roman"/>
          <w:sz w:val="28"/>
          <w:szCs w:val="28"/>
        </w:rPr>
        <w:t>справки о планируемом</w:t>
      </w:r>
      <w:r w:rsidR="00E64F61" w:rsidRPr="004C0F3B">
        <w:rPr>
          <w:rFonts w:ascii="Times New Roman" w:hAnsi="Times New Roman" w:cs="Times New Roman"/>
          <w:sz w:val="28"/>
          <w:szCs w:val="28"/>
        </w:rPr>
        <w:t xml:space="preserve"> объеме производства и реализации зерновых культур по видам культур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C0F3B">
        <w:rPr>
          <w:rFonts w:ascii="Times New Roman" w:hAnsi="Times New Roman" w:cs="Times New Roman"/>
          <w:sz w:val="28"/>
          <w:szCs w:val="28"/>
        </w:rPr>
        <w:t xml:space="preserve">№ </w:t>
      </w:r>
      <w:r w:rsidR="00075861" w:rsidRPr="004C0F3B">
        <w:rPr>
          <w:rFonts w:ascii="Times New Roman" w:hAnsi="Times New Roman" w:cs="Times New Roman"/>
          <w:sz w:val="28"/>
          <w:szCs w:val="28"/>
        </w:rPr>
        <w:t>5</w:t>
      </w:r>
      <w:r w:rsidRPr="004C0F3B">
        <w:rPr>
          <w:rFonts w:ascii="Times New Roman" w:hAnsi="Times New Roman" w:cs="Times New Roman"/>
          <w:sz w:val="28"/>
          <w:szCs w:val="28"/>
        </w:rPr>
        <w:t>;</w:t>
      </w:r>
    </w:p>
    <w:p w14:paraId="7031E930" w14:textId="28297626" w:rsidR="00A06F38" w:rsidRPr="004C0F3B" w:rsidRDefault="00A06F3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форму справки </w:t>
      </w:r>
      <w:r w:rsidR="00E64F61" w:rsidRPr="004C0F3B">
        <w:rPr>
          <w:rFonts w:ascii="Times New Roman" w:hAnsi="Times New Roman" w:cs="Times New Roman"/>
          <w:sz w:val="28"/>
          <w:szCs w:val="28"/>
        </w:rPr>
        <w:t xml:space="preserve">об объемах производства и реализации зерновых культур по видам культур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C0F3B">
        <w:rPr>
          <w:rFonts w:ascii="Times New Roman" w:hAnsi="Times New Roman" w:cs="Times New Roman"/>
          <w:sz w:val="28"/>
          <w:szCs w:val="28"/>
        </w:rPr>
        <w:t>№</w:t>
      </w:r>
      <w:r w:rsidR="006227BA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075861" w:rsidRPr="004C0F3B">
        <w:rPr>
          <w:rFonts w:ascii="Times New Roman" w:hAnsi="Times New Roman" w:cs="Times New Roman"/>
          <w:sz w:val="28"/>
          <w:szCs w:val="28"/>
        </w:rPr>
        <w:t>6</w:t>
      </w:r>
      <w:r w:rsidRPr="004C0F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A65F74" w14:textId="663B19A3" w:rsidR="00C22244" w:rsidRPr="004C0F3B" w:rsidRDefault="00C22244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80034" w:rsidRPr="004C0F3B">
        <w:rPr>
          <w:rFonts w:ascii="Times New Roman" w:hAnsi="Times New Roman" w:cs="Times New Roman"/>
          <w:sz w:val="28"/>
          <w:szCs w:val="28"/>
        </w:rPr>
        <w:t>справки о</w:t>
      </w:r>
      <w:r w:rsidRPr="004C0F3B">
        <w:rPr>
          <w:rFonts w:ascii="Times New Roman" w:hAnsi="Times New Roman" w:cs="Times New Roman"/>
          <w:sz w:val="28"/>
          <w:szCs w:val="28"/>
        </w:rPr>
        <w:t xml:space="preserve"> размере застрахованных посевных площадей</w:t>
      </w:r>
      <w:r w:rsidR="00975E19">
        <w:rPr>
          <w:rFonts w:ascii="Times New Roman" w:hAnsi="Times New Roman" w:cs="Times New Roman"/>
          <w:sz w:val="28"/>
          <w:szCs w:val="28"/>
        </w:rPr>
        <w:t xml:space="preserve"> </w:t>
      </w:r>
      <w:r w:rsidR="00975E19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75E19">
        <w:rPr>
          <w:rFonts w:ascii="Times New Roman" w:hAnsi="Times New Roman" w:cs="Times New Roman"/>
          <w:sz w:val="28"/>
          <w:szCs w:val="28"/>
        </w:rPr>
        <w:t>7</w:t>
      </w:r>
      <w:r w:rsidRPr="004C0F3B">
        <w:rPr>
          <w:rFonts w:ascii="Times New Roman" w:hAnsi="Times New Roman" w:cs="Times New Roman"/>
          <w:sz w:val="28"/>
          <w:szCs w:val="28"/>
        </w:rPr>
        <w:t>.</w:t>
      </w:r>
    </w:p>
    <w:p w14:paraId="2397272F" w14:textId="77777777" w:rsidR="002F7BDF" w:rsidRPr="004C0F3B" w:rsidRDefault="008D568A" w:rsidP="00FF3C60">
      <w:pPr>
        <w:pStyle w:val="a3"/>
        <w:ind w:left="567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2. </w:t>
      </w:r>
      <w:r w:rsidR="002F7BDF" w:rsidRPr="004C0F3B">
        <w:rPr>
          <w:rFonts w:ascii="Times New Roman" w:hAnsi="Times New Roman" w:cs="Times New Roman"/>
          <w:sz w:val="28"/>
          <w:szCs w:val="28"/>
        </w:rPr>
        <w:t>Управлению растениеводства, земельных и имущественных отношений   обеспечить:</w:t>
      </w:r>
    </w:p>
    <w:p w14:paraId="78C6ED25" w14:textId="77777777" w:rsidR="002F7BDF" w:rsidRPr="004C0F3B" w:rsidRDefault="002F7BDF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lastRenderedPageBreak/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  <w:bookmarkStart w:id="2" w:name="sub_4"/>
      <w:r w:rsidRPr="004C0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491B1" w14:textId="77777777" w:rsidR="002F7BDF" w:rsidRPr="004C0F3B" w:rsidRDefault="002F7BDF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размещение настоящего приказа в информационно-телекоммуникационной сети «Интернет» на официальном сайте Министерства сельского хозяйства и продовольствия Республики Дагестан (</w:t>
      </w:r>
      <w:r w:rsidRPr="004C0F3B">
        <w:rPr>
          <w:rStyle w:val="af5"/>
          <w:color w:val="auto"/>
          <w:sz w:val="28"/>
          <w:szCs w:val="28"/>
        </w:rPr>
        <w:t>www.mcxrd.ru</w:t>
      </w:r>
      <w:r w:rsidRPr="004C0F3B">
        <w:rPr>
          <w:rFonts w:ascii="Times New Roman" w:hAnsi="Times New Roman" w:cs="Times New Roman"/>
          <w:sz w:val="28"/>
          <w:szCs w:val="28"/>
        </w:rPr>
        <w:t>).</w:t>
      </w:r>
      <w:bookmarkEnd w:id="2"/>
    </w:p>
    <w:p w14:paraId="005B4086" w14:textId="77777777" w:rsidR="00416D26" w:rsidRPr="004C0F3B" w:rsidRDefault="002F7BDF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3. </w:t>
      </w:r>
      <w:r w:rsidR="008D568A" w:rsidRPr="004C0F3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16D26" w:rsidRPr="004C0F3B">
        <w:rPr>
          <w:rFonts w:ascii="Times New Roman" w:hAnsi="Times New Roman" w:cs="Times New Roman"/>
          <w:sz w:val="28"/>
          <w:szCs w:val="28"/>
        </w:rPr>
        <w:t>и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D20BF7" w:rsidRPr="004C0F3B">
        <w:rPr>
          <w:rFonts w:ascii="Times New Roman" w:hAnsi="Times New Roman" w:cs="Times New Roman"/>
          <w:sz w:val="28"/>
          <w:szCs w:val="28"/>
        </w:rPr>
        <w:t>силу</w:t>
      </w:r>
      <w:r w:rsidR="00416D26" w:rsidRPr="004C0F3B">
        <w:rPr>
          <w:rFonts w:ascii="Times New Roman" w:hAnsi="Times New Roman" w:cs="Times New Roman"/>
          <w:sz w:val="28"/>
          <w:szCs w:val="28"/>
        </w:rPr>
        <w:t>:</w:t>
      </w:r>
    </w:p>
    <w:p w14:paraId="406ECDB4" w14:textId="6D641293" w:rsidR="008D568A" w:rsidRPr="004C0F3B" w:rsidRDefault="00D20BF7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приказ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Дагестан </w:t>
      </w:r>
      <w:r w:rsidR="00475B38" w:rsidRPr="004C0F3B">
        <w:rPr>
          <w:rFonts w:ascii="Times New Roman" w:hAnsi="Times New Roman" w:cs="Times New Roman"/>
          <w:sz w:val="28"/>
          <w:szCs w:val="28"/>
        </w:rPr>
        <w:t xml:space="preserve">от </w:t>
      </w:r>
      <w:r w:rsidR="00214DBB" w:rsidRPr="004C0F3B">
        <w:rPr>
          <w:rFonts w:ascii="Times New Roman" w:hAnsi="Times New Roman" w:cs="Times New Roman"/>
          <w:sz w:val="28"/>
          <w:szCs w:val="28"/>
        </w:rPr>
        <w:t>4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214DBB" w:rsidRPr="004C0F3B">
        <w:rPr>
          <w:rFonts w:ascii="Times New Roman" w:hAnsi="Times New Roman" w:cs="Times New Roman"/>
          <w:sz w:val="28"/>
          <w:szCs w:val="28"/>
        </w:rPr>
        <w:t>апреля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202</w:t>
      </w:r>
      <w:r w:rsidR="00923D6D" w:rsidRPr="004C0F3B">
        <w:rPr>
          <w:rFonts w:ascii="Times New Roman" w:hAnsi="Times New Roman" w:cs="Times New Roman"/>
          <w:sz w:val="28"/>
          <w:szCs w:val="28"/>
        </w:rPr>
        <w:t>3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г</w:t>
      </w:r>
      <w:r w:rsidR="00475B38" w:rsidRPr="004C0F3B">
        <w:rPr>
          <w:rFonts w:ascii="Times New Roman" w:hAnsi="Times New Roman" w:cs="Times New Roman"/>
          <w:sz w:val="28"/>
          <w:szCs w:val="28"/>
        </w:rPr>
        <w:t>.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№ </w:t>
      </w:r>
      <w:r w:rsidR="00214DBB" w:rsidRPr="004C0F3B">
        <w:rPr>
          <w:rFonts w:ascii="Times New Roman" w:hAnsi="Times New Roman" w:cs="Times New Roman"/>
          <w:sz w:val="28"/>
          <w:szCs w:val="28"/>
        </w:rPr>
        <w:t>5</w:t>
      </w:r>
      <w:r w:rsidR="00923D6D" w:rsidRPr="004C0F3B">
        <w:rPr>
          <w:rFonts w:ascii="Times New Roman" w:hAnsi="Times New Roman" w:cs="Times New Roman"/>
          <w:sz w:val="28"/>
          <w:szCs w:val="28"/>
        </w:rPr>
        <w:t>1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«</w:t>
      </w:r>
      <w:r w:rsidR="00923D6D" w:rsidRPr="004C0F3B">
        <w:rPr>
          <w:rFonts w:ascii="Times New Roman" w:hAnsi="Times New Roman" w:cs="Times New Roman"/>
          <w:sz w:val="28"/>
          <w:szCs w:val="28"/>
        </w:rPr>
        <w:t xml:space="preserve">О мерах по реализации постановления Правительства Республики Дагестан </w:t>
      </w:r>
      <w:r w:rsidR="00214DBB" w:rsidRPr="004C0F3B">
        <w:rPr>
          <w:rFonts w:ascii="Times New Roman" w:hAnsi="Times New Roman" w:cs="Times New Roman"/>
          <w:sz w:val="28"/>
          <w:szCs w:val="28"/>
        </w:rPr>
        <w:t>16</w:t>
      </w:r>
      <w:r w:rsidR="00923D6D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214DBB" w:rsidRPr="004C0F3B">
        <w:rPr>
          <w:rFonts w:ascii="Times New Roman" w:hAnsi="Times New Roman" w:cs="Times New Roman"/>
          <w:sz w:val="28"/>
          <w:szCs w:val="28"/>
        </w:rPr>
        <w:t>июня</w:t>
      </w:r>
      <w:r w:rsidR="00923D6D" w:rsidRPr="004C0F3B">
        <w:rPr>
          <w:rFonts w:ascii="Times New Roman" w:hAnsi="Times New Roman" w:cs="Times New Roman"/>
          <w:sz w:val="28"/>
          <w:szCs w:val="28"/>
        </w:rPr>
        <w:t xml:space="preserve"> 202</w:t>
      </w:r>
      <w:r w:rsidR="00214DBB" w:rsidRPr="004C0F3B">
        <w:rPr>
          <w:rFonts w:ascii="Times New Roman" w:hAnsi="Times New Roman" w:cs="Times New Roman"/>
          <w:sz w:val="28"/>
          <w:szCs w:val="28"/>
        </w:rPr>
        <w:t>2</w:t>
      </w:r>
      <w:r w:rsidR="00923D6D" w:rsidRPr="004C0F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4DBB" w:rsidRPr="004C0F3B">
        <w:rPr>
          <w:rFonts w:ascii="Times New Roman" w:hAnsi="Times New Roman" w:cs="Times New Roman"/>
          <w:sz w:val="28"/>
          <w:szCs w:val="28"/>
        </w:rPr>
        <w:t>179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» (зарегистрирован в Министерстве юстиции Республики Дагестан </w:t>
      </w:r>
      <w:r w:rsidR="00397E60" w:rsidRPr="004C0F3B">
        <w:rPr>
          <w:rFonts w:ascii="Times New Roman" w:hAnsi="Times New Roman" w:cs="Times New Roman"/>
          <w:sz w:val="28"/>
          <w:szCs w:val="28"/>
        </w:rPr>
        <w:t>5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214DBB" w:rsidRPr="004C0F3B">
        <w:rPr>
          <w:rFonts w:ascii="Times New Roman" w:hAnsi="Times New Roman" w:cs="Times New Roman"/>
          <w:sz w:val="28"/>
          <w:szCs w:val="28"/>
        </w:rPr>
        <w:t>апреля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202</w:t>
      </w:r>
      <w:r w:rsidR="0064767F" w:rsidRPr="004C0F3B">
        <w:rPr>
          <w:rFonts w:ascii="Times New Roman" w:hAnsi="Times New Roman" w:cs="Times New Roman"/>
          <w:sz w:val="28"/>
          <w:szCs w:val="28"/>
        </w:rPr>
        <w:t>3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г</w:t>
      </w:r>
      <w:r w:rsidR="00475B38" w:rsidRPr="004C0F3B">
        <w:rPr>
          <w:rFonts w:ascii="Times New Roman" w:hAnsi="Times New Roman" w:cs="Times New Roman"/>
          <w:sz w:val="28"/>
          <w:szCs w:val="28"/>
        </w:rPr>
        <w:t>.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 за № </w:t>
      </w:r>
      <w:r w:rsidR="00397E60" w:rsidRPr="004C0F3B">
        <w:rPr>
          <w:rFonts w:ascii="Times New Roman" w:hAnsi="Times New Roman" w:cs="Times New Roman"/>
          <w:sz w:val="28"/>
          <w:szCs w:val="28"/>
        </w:rPr>
        <w:t>6575</w:t>
      </w:r>
      <w:r w:rsidR="008D568A" w:rsidRPr="004C0F3B">
        <w:rPr>
          <w:rFonts w:ascii="Times New Roman" w:hAnsi="Times New Roman" w:cs="Times New Roman"/>
          <w:sz w:val="28"/>
          <w:szCs w:val="28"/>
        </w:rPr>
        <w:t>);</w:t>
      </w:r>
    </w:p>
    <w:p w14:paraId="34C72E92" w14:textId="5B494FEE" w:rsidR="00FE185D" w:rsidRPr="004C0F3B" w:rsidRDefault="00FE185D" w:rsidP="00FF3C60">
      <w:pPr>
        <w:autoSpaceDE w:val="0"/>
        <w:autoSpaceDN w:val="0"/>
        <w:adjustRightInd w:val="0"/>
        <w:spacing w:after="0" w:line="240" w:lineRule="auto"/>
        <w:ind w:left="567" w:right="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F3B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и продово</w:t>
      </w:r>
      <w:r w:rsidR="00416D26" w:rsidRPr="004C0F3B">
        <w:rPr>
          <w:rFonts w:ascii="Times New Roman" w:hAnsi="Times New Roman" w:cs="Times New Roman"/>
          <w:sz w:val="28"/>
          <w:szCs w:val="28"/>
        </w:rPr>
        <w:t xml:space="preserve">льствия Республики Дагестан </w:t>
      </w:r>
      <w:r w:rsidR="00475B38" w:rsidRPr="004C0F3B">
        <w:rPr>
          <w:rFonts w:ascii="Times New Roman" w:hAnsi="Times New Roman" w:cs="Times New Roman"/>
          <w:sz w:val="28"/>
          <w:szCs w:val="28"/>
        </w:rPr>
        <w:t xml:space="preserve">от </w:t>
      </w:r>
      <w:r w:rsidRPr="004C0F3B">
        <w:rPr>
          <w:rFonts w:ascii="Times New Roman" w:hAnsi="Times New Roman" w:cs="Times New Roman"/>
          <w:sz w:val="28"/>
          <w:szCs w:val="28"/>
        </w:rPr>
        <w:t xml:space="preserve">5 декабря 2023 </w:t>
      </w:r>
      <w:r w:rsidR="00475B38" w:rsidRPr="004C0F3B">
        <w:rPr>
          <w:rFonts w:ascii="Times New Roman" w:hAnsi="Times New Roman" w:cs="Times New Roman"/>
          <w:sz w:val="28"/>
          <w:szCs w:val="28"/>
        </w:rPr>
        <w:t xml:space="preserve">г. </w:t>
      </w:r>
      <w:r w:rsidRPr="004C0F3B">
        <w:rPr>
          <w:rFonts w:ascii="Times New Roman" w:hAnsi="Times New Roman" w:cs="Times New Roman"/>
          <w:sz w:val="28"/>
          <w:szCs w:val="28"/>
        </w:rPr>
        <w:t>№ 17</w:t>
      </w:r>
      <w:r w:rsidR="00E21866" w:rsidRPr="004C0F3B">
        <w:rPr>
          <w:rFonts w:ascii="Times New Roman" w:hAnsi="Times New Roman" w:cs="Times New Roman"/>
          <w:sz w:val="28"/>
          <w:szCs w:val="28"/>
        </w:rPr>
        <w:t>8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сении изменений в приказ Министерства </w:t>
      </w:r>
      <w:r w:rsidR="00951A35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951A35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а </w:t>
      </w:r>
      <w:r w:rsidR="00951A35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951A35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вольствия </w:t>
      </w:r>
      <w:r w:rsidR="00951A35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Дагестан </w:t>
      </w:r>
      <w:r w:rsidR="00475B38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A04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4 апреля 2023 г. № 5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» </w:t>
      </w:r>
      <w:r w:rsidRPr="004C0F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4C0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 в Министерстве юстиции Республики Дагестан</w:t>
      </w:r>
      <w:r w:rsidRPr="004C0F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6 декабря 2023 г</w:t>
      </w:r>
      <w:r w:rsidR="00475B38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8</w:t>
      </w:r>
      <w:r w:rsidR="00D93FB1"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C0F3B">
        <w:rPr>
          <w:rFonts w:ascii="Times New Roman" w:eastAsiaTheme="minorHAnsi" w:hAnsi="Times New Roman" w:cs="Times New Roman"/>
          <w:sz w:val="28"/>
          <w:szCs w:val="28"/>
          <w:lang w:eastAsia="en-US"/>
        </w:rPr>
        <w:t>8).</w:t>
      </w:r>
    </w:p>
    <w:p w14:paraId="2CD86A47" w14:textId="52C5DEBB" w:rsidR="008D568A" w:rsidRPr="004C0F3B" w:rsidRDefault="002F7BDF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4</w:t>
      </w:r>
      <w:r w:rsidR="008D568A" w:rsidRPr="004C0F3B">
        <w:rPr>
          <w:rFonts w:ascii="Times New Roman" w:hAnsi="Times New Roman" w:cs="Times New Roman"/>
          <w:sz w:val="28"/>
          <w:szCs w:val="28"/>
        </w:rPr>
        <w:t xml:space="preserve">. </w:t>
      </w:r>
      <w:r w:rsidR="008A23B6" w:rsidRPr="004C0F3B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951A35" w:rsidRPr="004C0F3B">
        <w:rPr>
          <w:rFonts w:ascii="Times New Roman" w:hAnsi="Times New Roman" w:cs="Times New Roman"/>
          <w:sz w:val="28"/>
          <w:szCs w:val="28"/>
        </w:rPr>
        <w:t xml:space="preserve"> </w:t>
      </w:r>
      <w:r w:rsidR="008A23B6" w:rsidRPr="004C0F3B">
        <w:rPr>
          <w:rFonts w:ascii="Times New Roman" w:hAnsi="Times New Roman" w:cs="Times New Roman"/>
          <w:sz w:val="28"/>
          <w:szCs w:val="28"/>
        </w:rPr>
        <w:t>приказа возложить на заместителя министра в соответствии с распределением должностных обязанностей.</w:t>
      </w:r>
      <w:r w:rsidR="00EC2A04" w:rsidRPr="004C0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606B2" w14:textId="775BACEF" w:rsidR="008A23B6" w:rsidRDefault="008A23B6" w:rsidP="00FF3C60">
      <w:pPr>
        <w:pStyle w:val="a3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</w:p>
    <w:p w14:paraId="1306379A" w14:textId="77777777" w:rsidR="008A23B6" w:rsidRPr="00075861" w:rsidRDefault="008A23B6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1EF01" w14:textId="77777777" w:rsidR="008D568A" w:rsidRPr="00075861" w:rsidRDefault="008D568A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8C0CD" w14:textId="1FB16EBC" w:rsidR="00881215" w:rsidRPr="00760675" w:rsidRDefault="008D568A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675">
        <w:rPr>
          <w:rFonts w:ascii="Times New Roman" w:hAnsi="Times New Roman" w:cs="Times New Roman"/>
          <w:b/>
          <w:bCs/>
          <w:sz w:val="28"/>
          <w:szCs w:val="28"/>
        </w:rPr>
        <w:t xml:space="preserve">  Министр                                                                            М. Аджеков</w:t>
      </w:r>
    </w:p>
    <w:p w14:paraId="74F1DD1D" w14:textId="7DBC91ED" w:rsidR="003C3D58" w:rsidRPr="00760675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1C9F" w14:textId="4B51CC6A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BD162" w14:textId="723C4C07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DA7ED" w14:textId="6E5FDA7B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D810A" w14:textId="2E5C4D40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C6A64" w14:textId="455A4583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97B7F" w14:textId="597386DC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989F4" w14:textId="48FE1BEC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2151C" w14:textId="3470ADFC" w:rsidR="003C3D58" w:rsidRPr="00075861" w:rsidRDefault="003C3D58" w:rsidP="00FF3C60">
      <w:pPr>
        <w:pStyle w:val="a3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CF7C14" w14:textId="6FD7FBCE" w:rsidR="003C3D58" w:rsidRPr="00075861" w:rsidRDefault="003C3D58" w:rsidP="00EF55B1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2C5E53" w14:textId="77777777" w:rsidR="00527928" w:rsidRDefault="00527928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01757A5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A83493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D5D397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C328DF5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F8D6E1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173C44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669A15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CA7422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2160A65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4985BD0" w14:textId="77777777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B4DEBA2" w14:textId="562C587A" w:rsidR="00CF2EAC" w:rsidRDefault="00CF2EAC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E4B2240" w14:textId="236DDA9A" w:rsidR="00C22244" w:rsidRDefault="00C22244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8680868" w14:textId="5A175C0A" w:rsidR="00C22244" w:rsidRDefault="00C22244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32D8CE" w14:textId="32B42344" w:rsidR="00C22244" w:rsidRDefault="00C22244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2A589D" w14:textId="77777777" w:rsidR="00F34B66" w:rsidRDefault="00F34B66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A96659D" w14:textId="77777777" w:rsidR="00F34B66" w:rsidRDefault="00F34B66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6C50511" w14:textId="77777777" w:rsidR="00F34B66" w:rsidRDefault="00F34B66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0B2DFF6" w14:textId="0802A455" w:rsidR="0075027D" w:rsidRPr="0029453D" w:rsidRDefault="0075027D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50A52">
        <w:rPr>
          <w:rFonts w:ascii="Times New Roman" w:hAnsi="Times New Roman" w:cs="Times New Roman"/>
          <w:sz w:val="20"/>
          <w:szCs w:val="20"/>
        </w:rPr>
        <w:t>1</w:t>
      </w:r>
    </w:p>
    <w:p w14:paraId="5946BEED" w14:textId="77777777" w:rsidR="0075027D" w:rsidRPr="0029453D" w:rsidRDefault="0075027D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>к приказу Минсельхозпрода РД</w:t>
      </w:r>
    </w:p>
    <w:p w14:paraId="0A176CC8" w14:textId="77777777" w:rsidR="0075027D" w:rsidRPr="0029453D" w:rsidRDefault="0075027D" w:rsidP="0029453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 xml:space="preserve">                              от «___» _______ 202__ г.  № __</w:t>
      </w:r>
    </w:p>
    <w:p w14:paraId="3FB4F099" w14:textId="77777777" w:rsidR="0075027D" w:rsidRPr="00F115D2" w:rsidRDefault="0075027D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7F036A" w14:textId="63FFCFF8" w:rsidR="0075027D" w:rsidRPr="0029453D" w:rsidRDefault="0075027D" w:rsidP="00294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3D">
        <w:rPr>
          <w:rFonts w:ascii="Times New Roman" w:hAnsi="Times New Roman" w:cs="Times New Roman"/>
          <w:b/>
          <w:sz w:val="28"/>
          <w:szCs w:val="28"/>
        </w:rPr>
        <w:t>СТАВКИ</w:t>
      </w:r>
    </w:p>
    <w:p w14:paraId="256040F1" w14:textId="4E04CF50" w:rsidR="00191D2E" w:rsidRPr="00191D2E" w:rsidRDefault="00C22244" w:rsidP="00191D2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453D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Pr="00223E30">
        <w:rPr>
          <w:rFonts w:ascii="Times New Roman" w:hAnsi="Times New Roman" w:cs="Times New Roman"/>
          <w:b/>
          <w:bCs/>
          <w:sz w:val="28"/>
          <w:szCs w:val="28"/>
        </w:rPr>
        <w:t xml:space="preserve">на финансовое обеспечение (возмещение) </w:t>
      </w:r>
      <w:r w:rsidR="00191D2E" w:rsidRPr="00191D2E">
        <w:rPr>
          <w:rFonts w:ascii="Times New Roman" w:hAnsi="Times New Roman" w:cs="Times New Roman"/>
          <w:b/>
          <w:bCs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5970B18A" w14:textId="78A81465" w:rsidR="0029453D" w:rsidRPr="0029453D" w:rsidRDefault="0029453D" w:rsidP="0029453D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B2A736" w14:textId="5357F2B8" w:rsidR="0075027D" w:rsidRPr="00F115D2" w:rsidRDefault="0075027D" w:rsidP="00F115D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526"/>
      </w:tblGrid>
      <w:tr w:rsidR="0075027D" w:rsidRPr="00F115D2" w14:paraId="0FA15AB6" w14:textId="77777777" w:rsidTr="005A1C6C">
        <w:trPr>
          <w:trHeight w:val="73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3CC8" w14:textId="60F0208D" w:rsidR="0075027D" w:rsidRPr="00A42ABD" w:rsidRDefault="00EE6F1F" w:rsidP="00537C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ABD">
              <w:rPr>
                <w:rFonts w:ascii="Times New Roman" w:hAnsi="Times New Roman"/>
                <w:b/>
                <w:sz w:val="28"/>
                <w:szCs w:val="28"/>
              </w:rPr>
              <w:t>Направление государствен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EE9" w14:textId="4E5CECAC" w:rsidR="0075027D" w:rsidRPr="00A42ABD" w:rsidRDefault="0075027D" w:rsidP="005A1C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 субсидии</w:t>
            </w:r>
            <w:r w:rsidR="00EE6F1F" w:rsidRPr="00A42ABD">
              <w:rPr>
                <w:rFonts w:ascii="Times New Roman" w:eastAsia="HiddenHorzOCR" w:hAnsi="Times New Roman" w:cs="Times New Roman"/>
                <w:b/>
                <w:bCs/>
                <w:sz w:val="28"/>
                <w:szCs w:val="28"/>
              </w:rPr>
              <w:t>,</w:t>
            </w:r>
            <w:r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="00C03458"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EE6F1F" w:rsidRPr="00F115D2" w14:paraId="03FF9A0A" w14:textId="77777777" w:rsidTr="005A1C6C">
        <w:trPr>
          <w:trHeight w:val="73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07E" w14:textId="2991FFB7" w:rsidR="00EE6F1F" w:rsidRPr="0031721C" w:rsidRDefault="003E045F" w:rsidP="003E045F">
            <w:pPr>
              <w:tabs>
                <w:tab w:val="right" w:pos="9072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Н</w:t>
            </w:r>
            <w:r w:rsidR="00191D2E">
              <w:rPr>
                <w:rFonts w:ascii="Times New Roman" w:eastAsia="HiddenHorzOCR" w:hAnsi="Times New Roman"/>
                <w:sz w:val="28"/>
                <w:szCs w:val="28"/>
              </w:rPr>
              <w:t>а производство и реализацию зерновых культур</w:t>
            </w:r>
            <w:r w:rsidR="00EC1B79">
              <w:rPr>
                <w:rFonts w:ascii="Times New Roman" w:eastAsia="HiddenHorzOCR" w:hAnsi="Times New Roman"/>
                <w:sz w:val="28"/>
                <w:szCs w:val="28"/>
              </w:rPr>
              <w:t>, из расчета на 1 тонну</w:t>
            </w:r>
            <w:r w:rsidR="00191D2E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4BC" w14:textId="77777777" w:rsidR="00191D2E" w:rsidRDefault="00191D2E" w:rsidP="00191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BCD9" w14:textId="7116C85F" w:rsidR="00EE6F1F" w:rsidRPr="00FC6771" w:rsidRDefault="00EC1B79" w:rsidP="009379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9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B9B762D" w14:textId="77777777" w:rsidR="00061CB9" w:rsidRPr="00087A99" w:rsidRDefault="00061CB9" w:rsidP="00061CB9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14:paraId="4452ECBF" w14:textId="2D2801AE" w:rsidR="00941DBF" w:rsidRPr="00941DBF" w:rsidRDefault="00C22244" w:rsidP="00EC1B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2410BC7D" w14:textId="477F2266" w:rsidR="00941DBF" w:rsidRDefault="003E045F" w:rsidP="00D3474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7357892E" w14:textId="0ED31ECD" w:rsidR="003E045F" w:rsidRDefault="003E045F" w:rsidP="00D3474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лучае, если получателем средств субсидии не осуществлялось страхование сельскохозяйственных культур, применяется значение коэффицента-05.</w:t>
      </w:r>
    </w:p>
    <w:p w14:paraId="6035BD2B" w14:textId="77777777" w:rsidR="0075027D" w:rsidRPr="007A51F9" w:rsidRDefault="0075027D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A71668" w14:textId="77777777" w:rsidR="0075027D" w:rsidRPr="00F115D2" w:rsidRDefault="0075027D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9CDA4F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360423D3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23FAB6D1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26006D3A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1E19B5A6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33005381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E189B65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E34DDFA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8563EC7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1A715EB0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E105797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1163C640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4C9C7F6A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291276A5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445EE16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84A90E5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4A429585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2A62FB6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395DAFC3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B25352D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12C29702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A3C499F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4D89D6A8" w14:textId="77777777" w:rsidR="00794E80" w:rsidRDefault="00794E8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085FC74E" w14:textId="77777777" w:rsidR="00C91FB1" w:rsidRDefault="00C91FB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D6DBDCC" w14:textId="77777777" w:rsidR="00C91FB1" w:rsidRDefault="00C91FB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617195E" w14:textId="77777777" w:rsidR="00C91FB1" w:rsidRDefault="00C91FB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4F351851" w14:textId="77777777" w:rsidR="00C91FB1" w:rsidRDefault="00C91FB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42F2CE37" w14:textId="77777777" w:rsidR="00C91FB1" w:rsidRDefault="00C91FB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08BF0EC3" w14:textId="77777777" w:rsidR="00EC1B79" w:rsidRDefault="00EC1B79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24A5F714" w14:textId="77777777" w:rsidR="00EC1B79" w:rsidRDefault="00EC1B79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CF25CB3" w14:textId="35AD2A3B" w:rsidR="008C616F" w:rsidRPr="00FA18A7" w:rsidRDefault="008C616F" w:rsidP="008C616F">
      <w:pPr>
        <w:pStyle w:val="a3"/>
        <w:ind w:firstLine="567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14:paraId="58DB22C1" w14:textId="77777777" w:rsidR="008C616F" w:rsidRPr="00FA18A7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69D13D3F" w14:textId="77777777" w:rsidR="008C616F" w:rsidRPr="00FA18A7" w:rsidRDefault="008C616F" w:rsidP="008C616F">
      <w:pPr>
        <w:spacing w:after="0" w:line="240" w:lineRule="auto"/>
        <w:ind w:left="-284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 xml:space="preserve">                                                                                                             от «___» _____</w:t>
      </w:r>
      <w:r>
        <w:rPr>
          <w:rFonts w:ascii="Times New Roman" w:hAnsi="Times New Roman"/>
        </w:rPr>
        <w:t>_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_____</w:t>
      </w:r>
    </w:p>
    <w:p w14:paraId="297FDFD9" w14:textId="77777777" w:rsidR="0075027D" w:rsidRPr="00F115D2" w:rsidRDefault="0075027D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B954EA" w14:textId="77777777" w:rsidR="0075027D" w:rsidRPr="00985D3C" w:rsidRDefault="0075027D" w:rsidP="00F115D2">
      <w:pPr>
        <w:pStyle w:val="a3"/>
        <w:rPr>
          <w:rFonts w:ascii="Times New Roman" w:hAnsi="Times New Roman" w:cs="Times New Roman"/>
          <w:sz w:val="20"/>
          <w:szCs w:val="20"/>
        </w:rPr>
      </w:pPr>
      <w:r w:rsidRPr="00985D3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DFB4138" w14:textId="77777777" w:rsidR="0075027D" w:rsidRPr="002D459E" w:rsidRDefault="0075027D" w:rsidP="001B4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9E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40909E93" w14:textId="7CA3B1E6" w:rsidR="00794E80" w:rsidRPr="00794E80" w:rsidRDefault="00063204" w:rsidP="00794E80">
      <w:pPr>
        <w:pStyle w:val="1"/>
        <w:spacing w:befor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мера </w:t>
      </w: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тающейся суммы 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4E80" w:rsidRPr="00794E80">
        <w:rPr>
          <w:rFonts w:ascii="Times New Roman" w:eastAsia="HiddenHorzOCR" w:hAnsi="Times New Roman"/>
          <w:b/>
          <w:bCs/>
          <w:color w:val="000000" w:themeColor="text1"/>
          <w:sz w:val="28"/>
          <w:szCs w:val="28"/>
        </w:rPr>
        <w:t>на</w:t>
      </w:r>
      <w:r w:rsidR="00794E80" w:rsidRPr="00794E80">
        <w:rPr>
          <w:rFonts w:ascii="Times New Roman" w:eastAsia="HiddenHorzOCR" w:hAnsi="Times New Roman"/>
          <w:b/>
          <w:color w:val="000000" w:themeColor="text1"/>
          <w:sz w:val="28"/>
          <w:szCs w:val="28"/>
        </w:rPr>
        <w:t xml:space="preserve"> возмещение производителям зерновых культур части затрат на производство и реализацию зерновых культур</w:t>
      </w:r>
    </w:p>
    <w:p w14:paraId="0E399EC4" w14:textId="538C75D5" w:rsidR="00063204" w:rsidRDefault="00063204" w:rsidP="001B4DC7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9141CC" w14:textId="77777777" w:rsidR="00063204" w:rsidRPr="00985D3C" w:rsidRDefault="00063204" w:rsidP="001B4DC7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2C525" w14:textId="67E95D89" w:rsidR="0075027D" w:rsidRPr="00D561AD" w:rsidRDefault="00063204" w:rsidP="00D561A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D561AD" w:rsidRPr="00D561AD">
        <w:rPr>
          <w:rFonts w:ascii="Times New Roman" w:hAnsi="Times New Roman" w:cs="Times New Roman"/>
          <w:b/>
          <w:sz w:val="18"/>
          <w:szCs w:val="18"/>
        </w:rPr>
        <w:t>наименование получателя субсидии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3F3A0CA8" w14:textId="77777777" w:rsidR="00D561AD" w:rsidRPr="00985D3C" w:rsidRDefault="00D561AD" w:rsidP="00D561A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102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276"/>
        <w:gridCol w:w="1842"/>
        <w:gridCol w:w="1843"/>
        <w:gridCol w:w="2126"/>
        <w:gridCol w:w="609"/>
      </w:tblGrid>
      <w:tr w:rsidR="00EC1B79" w:rsidRPr="00985D3C" w14:paraId="22189DE3" w14:textId="3C960AA9" w:rsidTr="00EC1B79">
        <w:trPr>
          <w:gridAfter w:val="1"/>
          <w:wAfter w:w="609" w:type="dxa"/>
          <w:cantSplit/>
          <w:trHeight w:val="766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F08A" w14:textId="77777777" w:rsidR="00EC1B79" w:rsidRPr="00A87C99" w:rsidRDefault="00EC1B79" w:rsidP="00A87C99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  <w:p w14:paraId="5989A19D" w14:textId="497A5F58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EA5F" w14:textId="77777777" w:rsidR="00EC1B79" w:rsidRPr="00A87C99" w:rsidRDefault="00EC1B79" w:rsidP="00A87C99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,</w:t>
            </w:r>
          </w:p>
          <w:p w14:paraId="7F3413CE" w14:textId="5B362BFB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A3441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Ставка субсидии</w:t>
            </w:r>
          </w:p>
          <w:p w14:paraId="3777266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на 1 тонну,</w:t>
            </w:r>
          </w:p>
          <w:p w14:paraId="7ADA2C9F" w14:textId="710827C9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3CA15C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е</w:t>
            </w:r>
          </w:p>
          <w:p w14:paraId="5A07252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затраты,</w:t>
            </w:r>
          </w:p>
          <w:p w14:paraId="4AFAA50F" w14:textId="5F28539B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E00FE" w14:textId="097B7F29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азмер субсидии,</w:t>
            </w:r>
          </w:p>
          <w:p w14:paraId="2B21999B" w14:textId="6BD8CABF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ублей</w:t>
            </w:r>
          </w:p>
          <w:p w14:paraId="52E7CFB8" w14:textId="4453DAA1" w:rsidR="00EC1B79" w:rsidRPr="00A87C99" w:rsidRDefault="00EC1B79" w:rsidP="00AE1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 х гр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B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1B79" w:rsidRPr="00985D3C" w14:paraId="7C5C3ABF" w14:textId="77777777" w:rsidTr="00EC1B79">
        <w:trPr>
          <w:cantSplit/>
          <w:trHeight w:val="371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DD15A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532E8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7E8D27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9E4B6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813BA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63A998EA" w14:textId="6F4528CE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014F94F5" w14:textId="77777777" w:rsidTr="00EC1B79">
        <w:trPr>
          <w:cantSplit/>
          <w:trHeight w:val="240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6A73F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1173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4278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B955" w14:textId="2D6C6A3B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AD26" w14:textId="7301E8B9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14:paraId="1CA85848" w14:textId="3C9FCDD6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437AE302" w14:textId="77777777" w:rsidTr="00EC1B79">
        <w:trPr>
          <w:cantSplit/>
          <w:trHeight w:val="195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D3AA" w14:textId="77777777" w:rsidR="00EC1B79" w:rsidRPr="00D3474F" w:rsidRDefault="00EC1B79" w:rsidP="00794E8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>Реализовано зерновых культур</w:t>
            </w:r>
          </w:p>
          <w:p w14:paraId="65122377" w14:textId="34AE874E" w:rsidR="00EC1B79" w:rsidRPr="00D3474F" w:rsidRDefault="00EC1B79" w:rsidP="00C034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695F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17FC" w14:textId="585E85B7" w:rsidR="00EC1B79" w:rsidRPr="00985D3C" w:rsidRDefault="00EC1B79" w:rsidP="00794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A69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5C26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01D0D4A8" w14:textId="2CE81123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0A09DCBD" w14:textId="77777777" w:rsidTr="00EC1B79">
        <w:trPr>
          <w:cantSplit/>
          <w:trHeight w:val="240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6926" w14:textId="77777777" w:rsidR="00EC1B79" w:rsidRPr="00D3474F" w:rsidRDefault="00EC1B79" w:rsidP="00C034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A9B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73344" w14:textId="77777777" w:rsidR="00EC1B79" w:rsidRPr="00985D3C" w:rsidRDefault="00EC1B79" w:rsidP="00811C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212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7243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36F2573F" w14:textId="64D39818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C1C5E1" w14:textId="77777777" w:rsidR="0075027D" w:rsidRPr="00985D3C" w:rsidRDefault="0075027D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11A672" w14:textId="77777777" w:rsidR="00E8032E" w:rsidRDefault="00E8032E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A1DA54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B41B1DD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25153F6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50ED4C5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5053938" w14:textId="77777777" w:rsidR="00AE1B90" w:rsidRPr="00985D3C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8016E03" w14:textId="54EA04D9" w:rsidR="00061CB9" w:rsidRPr="002210D9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2A3182F5" w14:textId="48117EC6" w:rsidR="002210D9" w:rsidRPr="002210D9" w:rsidRDefault="00061CB9" w:rsidP="002210D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Глава КФХ, ИП                  </w:t>
      </w:r>
      <w:r w:rsidR="002210D9">
        <w:rPr>
          <w:rFonts w:ascii="Times New Roman" w:hAnsi="Times New Roman"/>
          <w:sz w:val="24"/>
          <w:szCs w:val="24"/>
        </w:rPr>
        <w:t xml:space="preserve">             </w:t>
      </w:r>
      <w:r w:rsidR="002210D9" w:rsidRPr="002210D9">
        <w:rPr>
          <w:rFonts w:ascii="Times New Roman" w:hAnsi="Times New Roman"/>
          <w:sz w:val="24"/>
          <w:szCs w:val="24"/>
        </w:rPr>
        <w:t xml:space="preserve">______________                   _________________            </w:t>
      </w:r>
    </w:p>
    <w:p w14:paraId="4879B5B7" w14:textId="317094AB" w:rsidR="002210D9" w:rsidRPr="002210D9" w:rsidRDefault="002210D9" w:rsidP="002210D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2210D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210D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210D9">
        <w:rPr>
          <w:rFonts w:ascii="Times New Roman" w:hAnsi="Times New Roman"/>
          <w:sz w:val="24"/>
          <w:szCs w:val="24"/>
        </w:rPr>
        <w:t>(</w:t>
      </w:r>
      <w:r w:rsidRPr="002210D9">
        <w:rPr>
          <w:rFonts w:ascii="Times New Roman" w:hAnsi="Times New Roman"/>
          <w:sz w:val="20"/>
          <w:szCs w:val="20"/>
        </w:rPr>
        <w:t xml:space="preserve">подпись)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2210D9">
        <w:rPr>
          <w:rFonts w:ascii="Times New Roman" w:hAnsi="Times New Roman"/>
          <w:sz w:val="20"/>
          <w:szCs w:val="20"/>
        </w:rPr>
        <w:t xml:space="preserve"> (ФИО)</w:t>
      </w:r>
      <w:r w:rsidRPr="002210D9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003CF69D" w14:textId="77777777" w:rsidR="002210D9" w:rsidRPr="002210D9" w:rsidRDefault="002210D9" w:rsidP="002210D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8B60BC6" w14:textId="3DCDA34D" w:rsidR="00B9423F" w:rsidRPr="002210D9" w:rsidRDefault="00B9423F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A621D" w14:textId="77777777" w:rsidR="00B9423F" w:rsidRPr="002210D9" w:rsidRDefault="00B9423F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90369" w14:textId="4834ACD8" w:rsidR="001B4DC7" w:rsidRPr="002210D9" w:rsidRDefault="00061CB9" w:rsidP="002210D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 </w:t>
      </w:r>
      <w:r w:rsidR="008A1C58">
        <w:rPr>
          <w:rFonts w:ascii="Times New Roman" w:hAnsi="Times New Roman"/>
          <w:sz w:val="24"/>
          <w:szCs w:val="24"/>
        </w:rPr>
        <w:t xml:space="preserve">                      </w:t>
      </w:r>
      <w:r w:rsidRPr="002210D9">
        <w:rPr>
          <w:rFonts w:ascii="Times New Roman" w:hAnsi="Times New Roman"/>
          <w:sz w:val="24"/>
          <w:szCs w:val="24"/>
        </w:rPr>
        <w:t xml:space="preserve">МП            </w:t>
      </w:r>
    </w:p>
    <w:p w14:paraId="34F9A89F" w14:textId="77777777" w:rsidR="00061CB9" w:rsidRPr="002D459E" w:rsidRDefault="00061CB9" w:rsidP="00061C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CB6C53" w14:textId="7D0762B2" w:rsidR="001B4DC7" w:rsidRPr="002D459E" w:rsidRDefault="001B4DC7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8D55BC" w14:textId="77777777" w:rsidR="00061CB9" w:rsidRDefault="00061CB9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415"/>
      </w:tblGrid>
      <w:tr w:rsidR="008C616F" w:rsidRPr="002B236D" w14:paraId="504EBE8B" w14:textId="77777777" w:rsidTr="00577DB2">
        <w:tc>
          <w:tcPr>
            <w:tcW w:w="5070" w:type="dxa"/>
            <w:shd w:val="clear" w:color="auto" w:fill="auto"/>
          </w:tcPr>
          <w:p w14:paraId="293D6A8D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236D">
              <w:rPr>
                <w:rFonts w:ascii="Times New Roman" w:hAnsi="Times New Roman"/>
                <w:b/>
                <w:bCs/>
                <w:sz w:val="28"/>
                <w:szCs w:val="28"/>
              </w:rPr>
              <w:t>Реквизиты для перечисления средств</w:t>
            </w:r>
          </w:p>
        </w:tc>
        <w:tc>
          <w:tcPr>
            <w:tcW w:w="5415" w:type="dxa"/>
            <w:shd w:val="clear" w:color="auto" w:fill="auto"/>
          </w:tcPr>
          <w:p w14:paraId="342D7E30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14357760" w14:textId="77777777" w:rsidTr="00577DB2">
        <w:tc>
          <w:tcPr>
            <w:tcW w:w="5070" w:type="dxa"/>
            <w:shd w:val="clear" w:color="auto" w:fill="auto"/>
          </w:tcPr>
          <w:p w14:paraId="77F0C2CB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415" w:type="dxa"/>
            <w:shd w:val="clear" w:color="auto" w:fill="auto"/>
          </w:tcPr>
          <w:p w14:paraId="6A6DDFF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2C7AD1C5" w14:textId="77777777" w:rsidTr="00577DB2">
        <w:tc>
          <w:tcPr>
            <w:tcW w:w="5070" w:type="dxa"/>
            <w:shd w:val="clear" w:color="auto" w:fill="auto"/>
          </w:tcPr>
          <w:p w14:paraId="62314848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5415" w:type="dxa"/>
            <w:shd w:val="clear" w:color="auto" w:fill="auto"/>
          </w:tcPr>
          <w:p w14:paraId="17AEEB05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6998BDCB" w14:textId="77777777" w:rsidTr="00577DB2">
        <w:tc>
          <w:tcPr>
            <w:tcW w:w="5070" w:type="dxa"/>
            <w:shd w:val="clear" w:color="auto" w:fill="auto"/>
          </w:tcPr>
          <w:p w14:paraId="7ECE39D2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415" w:type="dxa"/>
            <w:shd w:val="clear" w:color="auto" w:fill="auto"/>
          </w:tcPr>
          <w:p w14:paraId="488D2387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7CACE0E4" w14:textId="77777777" w:rsidTr="00577DB2">
        <w:tc>
          <w:tcPr>
            <w:tcW w:w="5070" w:type="dxa"/>
            <w:shd w:val="clear" w:color="auto" w:fill="auto"/>
          </w:tcPr>
          <w:p w14:paraId="23B60717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5415" w:type="dxa"/>
            <w:shd w:val="clear" w:color="auto" w:fill="auto"/>
          </w:tcPr>
          <w:p w14:paraId="193AB7E1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F3C86D6" w14:textId="77777777" w:rsidR="008C616F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4E83A22" w14:textId="77777777" w:rsidR="00811C12" w:rsidRDefault="00811C12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287A22D" w14:textId="77777777" w:rsidR="00EC1B79" w:rsidRDefault="00EC1B79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F6F0621" w14:textId="77777777" w:rsidR="007B2B01" w:rsidRDefault="007B2B0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4710743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F308129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2D7EA58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5D832A5" w14:textId="5167D490" w:rsidR="008C616F" w:rsidRPr="00FA18A7" w:rsidRDefault="008C616F" w:rsidP="008C616F">
      <w:pPr>
        <w:pStyle w:val="a3"/>
        <w:ind w:firstLine="567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14:paraId="021BE5DF" w14:textId="77777777" w:rsidR="008C616F" w:rsidRPr="00FA18A7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034E4E4B" w14:textId="62C819A6" w:rsidR="008C616F" w:rsidRDefault="008C616F" w:rsidP="008C616F">
      <w:pPr>
        <w:spacing w:after="0" w:line="240" w:lineRule="auto"/>
        <w:ind w:left="-284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 xml:space="preserve">                                                                                                             от «___» _____</w:t>
      </w:r>
      <w:r>
        <w:rPr>
          <w:rFonts w:ascii="Times New Roman" w:hAnsi="Times New Roman"/>
        </w:rPr>
        <w:t>_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_____</w:t>
      </w:r>
    </w:p>
    <w:p w14:paraId="318CF283" w14:textId="77777777" w:rsidR="00651FA0" w:rsidRPr="00FA18A7" w:rsidRDefault="00651FA0" w:rsidP="008C616F">
      <w:pPr>
        <w:spacing w:after="0" w:line="240" w:lineRule="auto"/>
        <w:ind w:left="-284"/>
        <w:jc w:val="right"/>
        <w:rPr>
          <w:rFonts w:ascii="Times New Roman" w:hAnsi="Times New Roman"/>
        </w:rPr>
      </w:pPr>
    </w:p>
    <w:p w14:paraId="6E1E4227" w14:textId="77777777" w:rsidR="008C616F" w:rsidRPr="00F115D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DCB7C5" w14:textId="77777777" w:rsidR="008C616F" w:rsidRPr="00F115D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82B83D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  <w:r w:rsidRPr="00985D3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8E2D46E" w14:textId="77777777" w:rsidR="008C616F" w:rsidRPr="002D459E" w:rsidRDefault="008C616F" w:rsidP="008C6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9E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140F4FE2" w14:textId="104613C1" w:rsidR="00D3474F" w:rsidRPr="00794E80" w:rsidRDefault="002210D9" w:rsidP="00D3474F">
      <w:pPr>
        <w:pStyle w:val="1"/>
        <w:spacing w:befor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ра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тающ</w:t>
      </w:r>
      <w:r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</w:t>
      </w:r>
      <w:r w:rsidR="00063204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ы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063204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финансовое обеспечение </w:t>
      </w:r>
      <w:r w:rsidR="00D3474F" w:rsidRPr="00794E80">
        <w:rPr>
          <w:rFonts w:ascii="Times New Roman" w:eastAsia="HiddenHorzOCR" w:hAnsi="Times New Roman"/>
          <w:b/>
          <w:color w:val="000000" w:themeColor="text1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00FC3264" w14:textId="2A784D6C" w:rsidR="008C616F" w:rsidRPr="00985D3C" w:rsidRDefault="008C616F" w:rsidP="008C616F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59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E90A576" w14:textId="77777777" w:rsidR="002210D9" w:rsidRDefault="002210D9" w:rsidP="002210D9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5688D558" w14:textId="77777777" w:rsidR="008C616F" w:rsidRPr="00985D3C" w:rsidRDefault="008C616F" w:rsidP="008C616F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6D6569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102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134"/>
        <w:gridCol w:w="2268"/>
        <w:gridCol w:w="1701"/>
        <w:gridCol w:w="2552"/>
        <w:gridCol w:w="325"/>
      </w:tblGrid>
      <w:tr w:rsidR="00C03458" w:rsidRPr="00985D3C" w14:paraId="37BBE8D3" w14:textId="77777777" w:rsidTr="00941DBF">
        <w:trPr>
          <w:gridAfter w:val="1"/>
          <w:wAfter w:w="325" w:type="dxa"/>
          <w:cantSplit/>
          <w:trHeight w:val="766"/>
        </w:trPr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D6FB" w14:textId="2EBC78B1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3A9" w14:textId="77777777" w:rsidR="006D2FF5" w:rsidRPr="006D2FF5" w:rsidRDefault="006D2FF5" w:rsidP="006D2F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,</w:t>
            </w:r>
          </w:p>
          <w:p w14:paraId="5E2B1B0C" w14:textId="62BF0B6D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80A146" w14:textId="78FD2571" w:rsidR="00C03458" w:rsidRPr="006D2FF5" w:rsidRDefault="00B50097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планируемых затрат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9B7B553" w14:textId="671DA0D1" w:rsidR="00C03458" w:rsidRPr="006D2FF5" w:rsidRDefault="00C03458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5BE535" w14:textId="13EE6DB3" w:rsidR="00C03458" w:rsidRPr="006D2FF5" w:rsidRDefault="00941DBF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 субсидии, руб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4EAA3" w14:textId="5CEDBF9D" w:rsidR="00C03458" w:rsidRPr="006D2FF5" w:rsidRDefault="00063204" w:rsidP="006D2FF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сидии,</w:t>
            </w:r>
          </w:p>
          <w:p w14:paraId="69A55EA6" w14:textId="6C93AEAD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  <w:p w14:paraId="6E9DD331" w14:textId="7F916B72" w:rsidR="006D2FF5" w:rsidRPr="00941DBF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BF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 w:rsidR="006474D2" w:rsidRPr="0094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B90">
              <w:rPr>
                <w:rFonts w:ascii="Times New Roman" w:hAnsi="Times New Roman" w:cs="Times New Roman"/>
                <w:sz w:val="28"/>
                <w:szCs w:val="28"/>
              </w:rPr>
              <w:t xml:space="preserve"> х гр. 4</w:t>
            </w:r>
            <w:r w:rsidRPr="00941D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3458" w:rsidRPr="00985D3C" w14:paraId="4A823667" w14:textId="77777777" w:rsidTr="00941DBF">
        <w:trPr>
          <w:cantSplit/>
          <w:trHeight w:val="371"/>
        </w:trPr>
        <w:tc>
          <w:tcPr>
            <w:tcW w:w="3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FC164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AF1E5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EEAC7E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C307F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3FFE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1C4CD488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7FAAC0D5" w14:textId="77777777" w:rsidTr="00941DBF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F4D3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E93E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1B7E8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1018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B2B85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  <w:hideMark/>
          </w:tcPr>
          <w:p w14:paraId="3951515A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3D61B34D" w14:textId="77777777" w:rsidTr="00941DBF">
        <w:trPr>
          <w:cantSplit/>
          <w:trHeight w:val="195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B519" w14:textId="5105535B" w:rsidR="00C03458" w:rsidRPr="00D3474F" w:rsidRDefault="006D2FF5" w:rsidP="002D6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/>
                <w:sz w:val="28"/>
                <w:szCs w:val="28"/>
              </w:rPr>
              <w:t>Планируется реализация зерно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548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8DB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9B0C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CE9B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62E319CD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53F746D2" w14:textId="77777777" w:rsidTr="00941DBF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BF73F" w14:textId="77777777" w:rsidR="00C03458" w:rsidRPr="00D3474F" w:rsidRDefault="00C03458" w:rsidP="002D6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EFC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34824" w14:textId="77777777" w:rsidR="00C03458" w:rsidRPr="00985D3C" w:rsidRDefault="00C03458" w:rsidP="00AE1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42F1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F923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49A181A4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A795630" w14:textId="240E7008" w:rsidR="00551554" w:rsidRDefault="00551554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ECB866" w14:textId="77777777" w:rsidR="00F127EB" w:rsidRPr="00985D3C" w:rsidRDefault="00F127EB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41362D" w14:textId="77777777" w:rsidR="008C616F" w:rsidRPr="002210D9" w:rsidRDefault="008C616F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199C85E3" w14:textId="38EDE75B" w:rsidR="002210D9" w:rsidRPr="006347E2" w:rsidRDefault="008C616F" w:rsidP="002210D9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10D9">
        <w:rPr>
          <w:rFonts w:ascii="Times New Roman" w:hAnsi="Times New Roman"/>
          <w:sz w:val="24"/>
          <w:szCs w:val="24"/>
        </w:rPr>
        <w:t xml:space="preserve">Глава КФХ, ИП             </w:t>
      </w:r>
      <w:r w:rsidR="002210D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210D9">
        <w:rPr>
          <w:rFonts w:ascii="Times New Roman" w:hAnsi="Times New Roman"/>
          <w:sz w:val="24"/>
          <w:szCs w:val="24"/>
        </w:rPr>
        <w:t xml:space="preserve"> </w:t>
      </w:r>
      <w:r w:rsidR="002210D9" w:rsidRPr="006347E2">
        <w:rPr>
          <w:rFonts w:ascii="Times New Roman" w:hAnsi="Times New Roman"/>
          <w:sz w:val="28"/>
          <w:szCs w:val="28"/>
        </w:rPr>
        <w:t xml:space="preserve">______________                   _________________            </w:t>
      </w:r>
    </w:p>
    <w:p w14:paraId="24C9178E" w14:textId="54560060" w:rsidR="002210D9" w:rsidRPr="002210D9" w:rsidRDefault="002210D9" w:rsidP="002210D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2210D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210D9">
        <w:rPr>
          <w:rFonts w:ascii="Times New Roman" w:hAnsi="Times New Roman"/>
          <w:sz w:val="20"/>
          <w:szCs w:val="20"/>
        </w:rPr>
        <w:t xml:space="preserve"> 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210D9">
        <w:rPr>
          <w:rFonts w:ascii="Times New Roman" w:hAnsi="Times New Roman"/>
          <w:sz w:val="20"/>
          <w:szCs w:val="20"/>
        </w:rPr>
        <w:t xml:space="preserve">  (ФИО)</w:t>
      </w:r>
      <w:r w:rsidRPr="002210D9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51995E01" w14:textId="77777777" w:rsidR="002210D9" w:rsidRPr="002210D9" w:rsidRDefault="002210D9" w:rsidP="002210D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7BA5BED" w14:textId="03B827C8" w:rsidR="00B9423F" w:rsidRPr="002210D9" w:rsidRDefault="008C616F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      </w:t>
      </w:r>
    </w:p>
    <w:p w14:paraId="779AA7A1" w14:textId="10F31A38" w:rsidR="00B9423F" w:rsidRDefault="002210D9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347E2">
        <w:rPr>
          <w:rFonts w:ascii="Times New Roman" w:hAnsi="Times New Roman"/>
          <w:sz w:val="28"/>
          <w:szCs w:val="28"/>
        </w:rPr>
        <w:t>МП</w:t>
      </w:r>
    </w:p>
    <w:p w14:paraId="333B1041" w14:textId="0D1D5D92" w:rsidR="008C616F" w:rsidRPr="006347E2" w:rsidRDefault="008C616F" w:rsidP="002210D9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B5983" w14:textId="77777777" w:rsidR="008C616F" w:rsidRPr="006347E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29B26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837"/>
      </w:tblGrid>
      <w:tr w:rsidR="008C616F" w:rsidRPr="002B236D" w14:paraId="53784E42" w14:textId="77777777" w:rsidTr="00577DB2">
        <w:tc>
          <w:tcPr>
            <w:tcW w:w="4790" w:type="dxa"/>
            <w:shd w:val="clear" w:color="auto" w:fill="auto"/>
          </w:tcPr>
          <w:p w14:paraId="4B66FF42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236D">
              <w:rPr>
                <w:rFonts w:ascii="Times New Roman" w:hAnsi="Times New Roman"/>
                <w:b/>
                <w:bCs/>
                <w:sz w:val="28"/>
                <w:szCs w:val="28"/>
              </w:rPr>
              <w:t>Реквизиты для перечисления средств</w:t>
            </w:r>
          </w:p>
        </w:tc>
        <w:tc>
          <w:tcPr>
            <w:tcW w:w="5837" w:type="dxa"/>
            <w:shd w:val="clear" w:color="auto" w:fill="auto"/>
          </w:tcPr>
          <w:p w14:paraId="495B6D2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282D4036" w14:textId="77777777" w:rsidTr="00577DB2">
        <w:tc>
          <w:tcPr>
            <w:tcW w:w="4790" w:type="dxa"/>
            <w:shd w:val="clear" w:color="auto" w:fill="auto"/>
          </w:tcPr>
          <w:p w14:paraId="495F1DE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837" w:type="dxa"/>
            <w:shd w:val="clear" w:color="auto" w:fill="auto"/>
          </w:tcPr>
          <w:p w14:paraId="610C1923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53EA1203" w14:textId="77777777" w:rsidTr="00577DB2">
        <w:tc>
          <w:tcPr>
            <w:tcW w:w="4790" w:type="dxa"/>
            <w:shd w:val="clear" w:color="auto" w:fill="auto"/>
          </w:tcPr>
          <w:p w14:paraId="6B05320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5837" w:type="dxa"/>
            <w:shd w:val="clear" w:color="auto" w:fill="auto"/>
          </w:tcPr>
          <w:p w14:paraId="415E262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5DCD61FA" w14:textId="77777777" w:rsidTr="00577DB2">
        <w:tc>
          <w:tcPr>
            <w:tcW w:w="4790" w:type="dxa"/>
            <w:shd w:val="clear" w:color="auto" w:fill="auto"/>
          </w:tcPr>
          <w:p w14:paraId="55C1DC3F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837" w:type="dxa"/>
            <w:shd w:val="clear" w:color="auto" w:fill="auto"/>
          </w:tcPr>
          <w:p w14:paraId="092B50F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33C745B3" w14:textId="77777777" w:rsidTr="00577DB2">
        <w:tc>
          <w:tcPr>
            <w:tcW w:w="4790" w:type="dxa"/>
            <w:shd w:val="clear" w:color="auto" w:fill="auto"/>
          </w:tcPr>
          <w:p w14:paraId="2B349CA6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5837" w:type="dxa"/>
            <w:shd w:val="clear" w:color="auto" w:fill="auto"/>
          </w:tcPr>
          <w:p w14:paraId="1C6A443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7EC9B073" w14:textId="77777777" w:rsidR="008C616F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A833679" w14:textId="77777777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D7BD3" w14:textId="77777777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142C84" w14:textId="0C6B0490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09AC42F" w14:textId="4C64F792" w:rsidR="00F127EB" w:rsidRDefault="00F127EB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991CCE6" w14:textId="03C68346" w:rsidR="006D2FF5" w:rsidRDefault="006D2FF5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1A6B82B" w14:textId="77777777" w:rsidR="00500A0C" w:rsidRDefault="00500A0C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F5E6B39" w14:textId="77777777" w:rsidR="006D2FF5" w:rsidRDefault="006D2FF5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1413A33" w14:textId="77777777" w:rsidR="00086438" w:rsidRDefault="00086438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E6256BF" w14:textId="77777777" w:rsidR="00086438" w:rsidRDefault="00086438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CEA16B5" w14:textId="4F5CEFE3" w:rsidR="0075027D" w:rsidRPr="00B020DE" w:rsidRDefault="0075027D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20D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8C616F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B020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B760AD9" w14:textId="77777777" w:rsidR="0075027D" w:rsidRPr="00B020DE" w:rsidRDefault="0075027D" w:rsidP="00B020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020DE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к </w:t>
      </w:r>
      <w:r w:rsidRPr="00B020DE">
        <w:rPr>
          <w:rStyle w:val="af5"/>
          <w:color w:val="000000"/>
          <w:sz w:val="20"/>
          <w:szCs w:val="20"/>
        </w:rPr>
        <w:t>приказу</w:t>
      </w:r>
      <w:r w:rsidRPr="00B020DE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 Минсельхозпрода РД</w:t>
      </w:r>
      <w:r w:rsidRPr="00B020DE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br/>
      </w:r>
      <w:r w:rsidRPr="00B020DE">
        <w:rPr>
          <w:rFonts w:ascii="Times New Roman" w:hAnsi="Times New Roman" w:cs="Times New Roman"/>
          <w:sz w:val="20"/>
          <w:szCs w:val="20"/>
        </w:rPr>
        <w:t>от « ___»______ 202__ г.  № __</w:t>
      </w:r>
    </w:p>
    <w:p w14:paraId="2A8B12A8" w14:textId="6C503E24" w:rsidR="0075027D" w:rsidRDefault="0075027D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6CD207" w14:textId="3C40EB3B" w:rsidR="000455AC" w:rsidRDefault="002E1071" w:rsidP="00A613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</w:t>
      </w:r>
      <w:r w:rsidR="00A613BE" w:rsidRPr="00A613BE">
        <w:rPr>
          <w:rFonts w:ascii="Times New Roman" w:hAnsi="Times New Roman" w:cs="Times New Roman"/>
          <w:sz w:val="28"/>
          <w:szCs w:val="28"/>
        </w:rPr>
        <w:t>орма)</w:t>
      </w:r>
    </w:p>
    <w:p w14:paraId="00D76D80" w14:textId="77777777" w:rsidR="00A613BE" w:rsidRPr="00A613BE" w:rsidRDefault="00A613BE" w:rsidP="00A613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19CAFE" w14:textId="128D5375" w:rsidR="000455AC" w:rsidRDefault="000455AC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45DD42D" w14:textId="77777777" w:rsidR="002210D9" w:rsidRPr="008A1C58" w:rsidRDefault="002210D9" w:rsidP="002210D9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8A1C58">
        <w:rPr>
          <w:rFonts w:ascii="Times New Roman" w:hAnsi="Times New Roman"/>
          <w:b/>
          <w:sz w:val="28"/>
          <w:szCs w:val="28"/>
        </w:rPr>
        <w:t xml:space="preserve">ПЛАН РАСХОДОВ </w:t>
      </w:r>
    </w:p>
    <w:p w14:paraId="7549FB8A" w14:textId="5DA6BB46" w:rsidR="002210D9" w:rsidRPr="006D2FF5" w:rsidRDefault="002210D9" w:rsidP="006D2F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FF5">
        <w:rPr>
          <w:rFonts w:ascii="Times New Roman" w:hAnsi="Times New Roman" w:cs="Times New Roman"/>
          <w:b/>
          <w:bCs/>
          <w:sz w:val="28"/>
          <w:szCs w:val="28"/>
        </w:rPr>
        <w:t xml:space="preserve">на текущий финансовый год на предоставление субсидий на финансовое обеспечение </w:t>
      </w:r>
      <w:r w:rsidR="006D2FF5" w:rsidRPr="006D2FF5">
        <w:rPr>
          <w:rFonts w:ascii="Times New Roman" w:hAnsi="Times New Roman" w:cs="Times New Roman"/>
          <w:b/>
          <w:bCs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3243D41F" w14:textId="77777777" w:rsidR="002210D9" w:rsidRPr="006D2FF5" w:rsidRDefault="002210D9" w:rsidP="006D2F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036D7" w14:textId="77777777" w:rsidR="000455AC" w:rsidRPr="000455AC" w:rsidRDefault="000455AC" w:rsidP="000455A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</w:t>
      </w:r>
    </w:p>
    <w:p w14:paraId="050C9D1E" w14:textId="77777777" w:rsidR="00E15FBE" w:rsidRDefault="00E15FBE" w:rsidP="00E15FBE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2594114F" w14:textId="77777777" w:rsidR="000455AC" w:rsidRPr="00F115D2" w:rsidRDefault="000455AC" w:rsidP="000455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C54C3" w14:textId="0E7C762A" w:rsidR="000455AC" w:rsidRDefault="000455AC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89"/>
        <w:gridCol w:w="1560"/>
        <w:gridCol w:w="1275"/>
        <w:gridCol w:w="1418"/>
        <w:gridCol w:w="1105"/>
      </w:tblGrid>
      <w:tr w:rsidR="00EC1B79" w:rsidRPr="00911880" w14:paraId="0C45763F" w14:textId="77777777" w:rsidTr="00086438">
        <w:trPr>
          <w:trHeight w:val="805"/>
        </w:trPr>
        <w:tc>
          <w:tcPr>
            <w:tcW w:w="850" w:type="dxa"/>
            <w:shd w:val="clear" w:color="auto" w:fill="auto"/>
          </w:tcPr>
          <w:p w14:paraId="21FA6C9A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shd w:val="clear" w:color="auto" w:fill="auto"/>
          </w:tcPr>
          <w:p w14:paraId="1F2517F4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Направление затрат (расходов)*</w:t>
            </w:r>
          </w:p>
        </w:tc>
        <w:tc>
          <w:tcPr>
            <w:tcW w:w="1560" w:type="dxa"/>
          </w:tcPr>
          <w:p w14:paraId="6D14B47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14:paraId="4E5C4EB6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14:paraId="4644845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105" w:type="dxa"/>
          </w:tcPr>
          <w:p w14:paraId="4D95F0D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EC1B79" w:rsidRPr="00133F0C" w14:paraId="1EB5C096" w14:textId="77777777" w:rsidTr="00086438">
        <w:tc>
          <w:tcPr>
            <w:tcW w:w="850" w:type="dxa"/>
            <w:shd w:val="clear" w:color="auto" w:fill="auto"/>
          </w:tcPr>
          <w:p w14:paraId="5FD6185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36FB591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F9542DB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32BAD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13626B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57904B0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4A56636E" w14:textId="77777777" w:rsidTr="00086438">
        <w:tc>
          <w:tcPr>
            <w:tcW w:w="850" w:type="dxa"/>
            <w:shd w:val="clear" w:color="auto" w:fill="auto"/>
          </w:tcPr>
          <w:p w14:paraId="3DA9FC8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D48BBA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A54BB6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A568C9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7B193C0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7E177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28A2216C" w14:textId="77777777" w:rsidTr="00086438">
        <w:tc>
          <w:tcPr>
            <w:tcW w:w="850" w:type="dxa"/>
            <w:shd w:val="clear" w:color="auto" w:fill="auto"/>
          </w:tcPr>
          <w:p w14:paraId="6F3145D4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050D22C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9BBB1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64A09E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72A9A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78E29CB1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800DD9D" w14:textId="77777777" w:rsidTr="00086438">
        <w:tc>
          <w:tcPr>
            <w:tcW w:w="850" w:type="dxa"/>
            <w:shd w:val="clear" w:color="auto" w:fill="auto"/>
          </w:tcPr>
          <w:p w14:paraId="6EE8EE18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90301F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6EFBEF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C3B0E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156666C9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1481F0D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06F98652" w14:textId="77777777" w:rsidTr="00086438">
        <w:tc>
          <w:tcPr>
            <w:tcW w:w="850" w:type="dxa"/>
            <w:shd w:val="clear" w:color="auto" w:fill="auto"/>
          </w:tcPr>
          <w:p w14:paraId="3442BFC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FC32248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0715D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6DD084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892A644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0D0153D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D0F2E94" w14:textId="77777777" w:rsidTr="00086438">
        <w:tc>
          <w:tcPr>
            <w:tcW w:w="850" w:type="dxa"/>
            <w:shd w:val="clear" w:color="auto" w:fill="auto"/>
          </w:tcPr>
          <w:p w14:paraId="2DA2A1E6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329D18A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5884EF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0CF08A96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3015418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6503C7A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D00FE56" w14:textId="77777777" w:rsidTr="00086438">
        <w:tc>
          <w:tcPr>
            <w:tcW w:w="850" w:type="dxa"/>
            <w:shd w:val="clear" w:color="auto" w:fill="auto"/>
          </w:tcPr>
          <w:p w14:paraId="2A7ADD9A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6941DC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B4679E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BECE36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7F9B1C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126EA8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8B2867D" w14:textId="77777777" w:rsidTr="00086438">
        <w:tc>
          <w:tcPr>
            <w:tcW w:w="850" w:type="dxa"/>
            <w:shd w:val="clear" w:color="auto" w:fill="auto"/>
          </w:tcPr>
          <w:p w14:paraId="291E6C98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F38C6F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14:paraId="1035604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ABB2AE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69D914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CB9A31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FEE81B4" w14:textId="77777777" w:rsidR="000455AC" w:rsidRPr="006347E2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91318D" w14:textId="622030ED" w:rsidR="00E15FBE" w:rsidRPr="00897BDC" w:rsidRDefault="00E15FBE" w:rsidP="00E15F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7BDC">
        <w:rPr>
          <w:rFonts w:ascii="Times New Roman" w:hAnsi="Times New Roman"/>
          <w:bCs/>
          <w:sz w:val="28"/>
          <w:szCs w:val="28"/>
        </w:rPr>
        <w:t xml:space="preserve">*Направления затрат (расходов) указываются в соответствии с </w:t>
      </w:r>
      <w:r w:rsidRPr="00F932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14 </w:t>
      </w:r>
      <w:r w:rsidRPr="00897BDC">
        <w:rPr>
          <w:rFonts w:ascii="Times New Roman" w:hAnsi="Times New Roman"/>
          <w:bCs/>
          <w:sz w:val="28"/>
          <w:szCs w:val="28"/>
        </w:rPr>
        <w:t>Правил</w:t>
      </w:r>
      <w:r w:rsidRPr="00897BDC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Pr="00897BDC">
        <w:rPr>
          <w:rFonts w:ascii="Times New Roman" w:hAnsi="Times New Roman"/>
          <w:bCs/>
          <w:sz w:val="28"/>
          <w:szCs w:val="28"/>
        </w:rPr>
        <w:t xml:space="preserve">предоставления субсидий на финансовое обеспечение (возмещение) части затрат </w:t>
      </w:r>
      <w:r w:rsidR="00301BA9" w:rsidRPr="00301BA9">
        <w:rPr>
          <w:rFonts w:ascii="Times New Roman" w:eastAsia="HiddenHorzOCR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Pr="00897BDC">
        <w:rPr>
          <w:rFonts w:ascii="Times New Roman" w:hAnsi="Times New Roman"/>
          <w:bCs/>
          <w:sz w:val="28"/>
          <w:szCs w:val="28"/>
        </w:rPr>
        <w:t xml:space="preserve">, </w:t>
      </w:r>
      <w:bookmarkStart w:id="3" w:name="_Hlk160028606"/>
      <w:r w:rsidRPr="00897BDC">
        <w:rPr>
          <w:rFonts w:ascii="Times New Roman" w:hAnsi="Times New Roman"/>
          <w:bCs/>
          <w:sz w:val="28"/>
          <w:szCs w:val="28"/>
        </w:rPr>
        <w:t xml:space="preserve">утверждённых постановлением Правительства Республики Дагестан от </w:t>
      </w:r>
      <w:r w:rsidR="00A613BE" w:rsidRPr="00A613BE">
        <w:rPr>
          <w:rFonts w:ascii="Times New Roman" w:hAnsi="Times New Roman"/>
          <w:bCs/>
          <w:sz w:val="28"/>
          <w:szCs w:val="28"/>
        </w:rPr>
        <w:t xml:space="preserve">2 </w:t>
      </w:r>
      <w:r w:rsidR="00D3474F" w:rsidRPr="00A613BE">
        <w:rPr>
          <w:rFonts w:ascii="Times New Roman" w:hAnsi="Times New Roman"/>
          <w:bCs/>
          <w:sz w:val="28"/>
          <w:szCs w:val="28"/>
        </w:rPr>
        <w:t>апреля</w:t>
      </w:r>
      <w:r w:rsidRPr="00A613BE">
        <w:rPr>
          <w:rFonts w:ascii="Times New Roman" w:hAnsi="Times New Roman"/>
          <w:bCs/>
          <w:sz w:val="28"/>
          <w:szCs w:val="28"/>
        </w:rPr>
        <w:t xml:space="preserve"> 2024 г. №</w:t>
      </w:r>
      <w:bookmarkEnd w:id="3"/>
      <w:r w:rsidR="00A613BE" w:rsidRPr="00A613BE">
        <w:rPr>
          <w:rFonts w:ascii="Times New Roman" w:hAnsi="Times New Roman"/>
          <w:bCs/>
          <w:sz w:val="28"/>
          <w:szCs w:val="28"/>
        </w:rPr>
        <w:t>85</w:t>
      </w:r>
      <w:r w:rsidRPr="00A613BE">
        <w:rPr>
          <w:rFonts w:ascii="Times New Roman" w:hAnsi="Times New Roman"/>
          <w:bCs/>
          <w:sz w:val="28"/>
          <w:szCs w:val="28"/>
        </w:rPr>
        <w:t>.</w:t>
      </w:r>
    </w:p>
    <w:p w14:paraId="0A26B1A9" w14:textId="77777777" w:rsidR="00E15FBE" w:rsidRPr="008A1C58" w:rsidRDefault="00E15FBE" w:rsidP="00E15FBE">
      <w:pPr>
        <w:spacing w:after="0" w:line="240" w:lineRule="auto"/>
        <w:ind w:right="425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30196ED" w14:textId="77777777" w:rsidR="000455AC" w:rsidRPr="006347E2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E42B92" w14:textId="77777777" w:rsidR="00061CB9" w:rsidRPr="00022C28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2C28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0B684C3F" w14:textId="27FC9282" w:rsidR="00061CB9" w:rsidRPr="00022C28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2C28">
        <w:rPr>
          <w:rFonts w:ascii="Times New Roman" w:hAnsi="Times New Roman"/>
          <w:sz w:val="24"/>
          <w:szCs w:val="24"/>
        </w:rPr>
        <w:t xml:space="preserve">Глава КФХ, ИП           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               </w:t>
      </w:r>
      <w:r w:rsidR="00022C28">
        <w:rPr>
          <w:rFonts w:ascii="Times New Roman" w:hAnsi="Times New Roman"/>
          <w:sz w:val="24"/>
          <w:szCs w:val="24"/>
        </w:rPr>
        <w:t xml:space="preserve">        </w:t>
      </w:r>
      <w:r w:rsidRPr="00022C28">
        <w:rPr>
          <w:rFonts w:ascii="Times New Roman" w:hAnsi="Times New Roman"/>
          <w:sz w:val="24"/>
          <w:szCs w:val="24"/>
        </w:rPr>
        <w:t xml:space="preserve"> </w:t>
      </w:r>
      <w:r w:rsidR="00B50097">
        <w:rPr>
          <w:rFonts w:ascii="Times New Roman" w:hAnsi="Times New Roman"/>
          <w:sz w:val="24"/>
          <w:szCs w:val="24"/>
        </w:rPr>
        <w:t xml:space="preserve">   </w:t>
      </w:r>
      <w:r w:rsidRPr="00022C28">
        <w:rPr>
          <w:rFonts w:ascii="Times New Roman" w:hAnsi="Times New Roman"/>
          <w:sz w:val="24"/>
          <w:szCs w:val="24"/>
        </w:rPr>
        <w:t xml:space="preserve">______________    </w:t>
      </w:r>
      <w:r w:rsidR="00022C28">
        <w:rPr>
          <w:rFonts w:ascii="Times New Roman" w:hAnsi="Times New Roman"/>
          <w:sz w:val="24"/>
          <w:szCs w:val="24"/>
        </w:rPr>
        <w:t xml:space="preserve">                         </w:t>
      </w:r>
      <w:r w:rsidRPr="00022C28">
        <w:rPr>
          <w:rFonts w:ascii="Times New Roman" w:hAnsi="Times New Roman"/>
          <w:sz w:val="24"/>
          <w:szCs w:val="24"/>
        </w:rPr>
        <w:t xml:space="preserve"> _________________                </w:t>
      </w:r>
    </w:p>
    <w:p w14:paraId="3B41B5F3" w14:textId="7BB7FA77" w:rsidR="00061CB9" w:rsidRPr="00022C28" w:rsidRDefault="00061CB9" w:rsidP="00061CB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022C2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         </w:t>
      </w:r>
      <w:r w:rsidR="00022C28">
        <w:rPr>
          <w:rFonts w:ascii="Times New Roman" w:hAnsi="Times New Roman"/>
          <w:sz w:val="24"/>
          <w:szCs w:val="24"/>
        </w:rPr>
        <w:t xml:space="preserve">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</w:t>
      </w:r>
      <w:r w:rsidR="006347E2" w:rsidRPr="00022C28">
        <w:rPr>
          <w:rFonts w:ascii="Times New Roman" w:hAnsi="Times New Roman"/>
          <w:sz w:val="20"/>
          <w:szCs w:val="20"/>
        </w:rPr>
        <w:t xml:space="preserve">(подпись)         </w:t>
      </w:r>
      <w:r w:rsidR="00022C28">
        <w:rPr>
          <w:rFonts w:ascii="Times New Roman" w:hAnsi="Times New Roman"/>
          <w:sz w:val="20"/>
          <w:szCs w:val="20"/>
        </w:rPr>
        <w:t xml:space="preserve">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</w:t>
      </w:r>
      <w:r w:rsidR="00022C28">
        <w:rPr>
          <w:rFonts w:ascii="Times New Roman" w:hAnsi="Times New Roman"/>
          <w:sz w:val="20"/>
          <w:szCs w:val="20"/>
        </w:rPr>
        <w:t xml:space="preserve">                 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(ФИО)</w:t>
      </w:r>
      <w:r w:rsidR="006347E2" w:rsidRPr="00022C2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     </w:t>
      </w:r>
      <w:r w:rsidRPr="00022C28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        </w:t>
      </w:r>
    </w:p>
    <w:p w14:paraId="62EDF36E" w14:textId="77777777" w:rsidR="00061CB9" w:rsidRPr="006347E2" w:rsidRDefault="00061CB9" w:rsidP="00061CB9">
      <w:pPr>
        <w:spacing w:after="0" w:line="240" w:lineRule="auto"/>
        <w:ind w:left="426"/>
        <w:rPr>
          <w:rFonts w:ascii="Times New Roman" w:hAnsi="Times New Roman"/>
          <w:sz w:val="28"/>
          <w:szCs w:val="28"/>
          <w:vertAlign w:val="superscript"/>
        </w:rPr>
      </w:pPr>
    </w:p>
    <w:p w14:paraId="7A9D8258" w14:textId="77777777" w:rsidR="000455AC" w:rsidRDefault="000455AC" w:rsidP="00022C28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62C5E1" w14:textId="4833D405" w:rsidR="00022C28" w:rsidRDefault="00022C28" w:rsidP="00022C28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347E2">
        <w:rPr>
          <w:rFonts w:ascii="Times New Roman" w:hAnsi="Times New Roman"/>
          <w:sz w:val="28"/>
          <w:szCs w:val="28"/>
        </w:rPr>
        <w:t>МП</w:t>
      </w:r>
    </w:p>
    <w:p w14:paraId="6275F613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E90821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907E97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E14467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CAB241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15B2DD" w14:textId="77777777" w:rsidR="00F932EC" w:rsidRDefault="00F932E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7BC6D8" w14:textId="77777777" w:rsidR="00F932EC" w:rsidRDefault="00F932E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D13ADE" w14:textId="26F693E3" w:rsidR="002664AC" w:rsidRPr="00507627" w:rsidRDefault="002664AC" w:rsidP="002664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0762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C616F">
        <w:rPr>
          <w:rFonts w:ascii="Times New Roman" w:hAnsi="Times New Roman" w:cs="Times New Roman"/>
          <w:sz w:val="20"/>
          <w:szCs w:val="20"/>
        </w:rPr>
        <w:t>5</w:t>
      </w:r>
      <w:r w:rsidRPr="00507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CC0C26" w14:textId="77777777" w:rsidR="002664AC" w:rsidRPr="00507627" w:rsidRDefault="002664AC" w:rsidP="002664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к </w:t>
      </w:r>
      <w:r w:rsidRPr="00507627">
        <w:rPr>
          <w:rStyle w:val="af5"/>
          <w:color w:val="000000"/>
          <w:sz w:val="20"/>
          <w:szCs w:val="20"/>
        </w:rPr>
        <w:t>приказу</w:t>
      </w: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 Минсельхозпрода РД</w:t>
      </w: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br/>
      </w:r>
      <w:r w:rsidRPr="00507627">
        <w:rPr>
          <w:rFonts w:ascii="Times New Roman" w:hAnsi="Times New Roman" w:cs="Times New Roman"/>
          <w:sz w:val="20"/>
          <w:szCs w:val="20"/>
        </w:rPr>
        <w:t>от « ___»______ 202__ г.  № __</w:t>
      </w:r>
    </w:p>
    <w:p w14:paraId="64FADBCE" w14:textId="49BFBE51" w:rsidR="002664AC" w:rsidRDefault="002664AC" w:rsidP="002664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A859A" w14:textId="6C48D082" w:rsidR="002E1071" w:rsidRPr="002E1071" w:rsidRDefault="002E1071" w:rsidP="002664AC">
      <w:pPr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071">
        <w:rPr>
          <w:rFonts w:ascii="Times New Roman" w:hAnsi="Times New Roman" w:cs="Times New Roman"/>
          <w:sz w:val="28"/>
          <w:szCs w:val="28"/>
        </w:rPr>
        <w:t>орма)</w:t>
      </w:r>
    </w:p>
    <w:p w14:paraId="5BF50F07" w14:textId="77777777" w:rsidR="00651FA0" w:rsidRDefault="00651FA0" w:rsidP="002664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CF4B0D" w14:textId="77777777" w:rsidR="002664AC" w:rsidRPr="002274B0" w:rsidRDefault="002664AC" w:rsidP="002664A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4B0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2EAC30DE" w14:textId="6D3166C5" w:rsidR="003109CD" w:rsidRPr="00D147E4" w:rsidRDefault="002664AC" w:rsidP="00D147E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E4">
        <w:rPr>
          <w:rFonts w:ascii="Times New Roman" w:hAnsi="Times New Roman" w:cs="Times New Roman"/>
          <w:b/>
          <w:bCs/>
          <w:sz w:val="28"/>
          <w:szCs w:val="28"/>
        </w:rPr>
        <w:t xml:space="preserve">о планируемом объеме </w:t>
      </w:r>
      <w:r w:rsidR="00D147E4" w:rsidRPr="00D147E4">
        <w:rPr>
          <w:rFonts w:ascii="Times New Roman" w:hAnsi="Times New Roman"/>
          <w:b/>
          <w:bCs/>
          <w:sz w:val="28"/>
          <w:szCs w:val="28"/>
        </w:rPr>
        <w:t>производства и реализации зерновых культур по видам культур</w:t>
      </w:r>
    </w:p>
    <w:p w14:paraId="63A654BE" w14:textId="77777777" w:rsidR="003109CD" w:rsidRPr="00D147E4" w:rsidRDefault="003109CD" w:rsidP="00D147E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E3C3" w14:textId="77777777" w:rsidR="00577DB2" w:rsidRPr="002664AC" w:rsidRDefault="00577DB2" w:rsidP="002664A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5D654A1D" w14:textId="77777777" w:rsidR="003109CD" w:rsidRDefault="003109CD" w:rsidP="003109CD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43CA499E" w14:textId="77777777" w:rsidR="002664AC" w:rsidRPr="002274B0" w:rsidRDefault="002664AC" w:rsidP="002664A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F932EC" w:rsidRPr="00086438" w14:paraId="6FF9B065" w14:textId="77777777" w:rsidTr="00F932EC">
        <w:trPr>
          <w:trHeight w:val="5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D1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B77" w14:textId="25F3A042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</w:t>
            </w:r>
            <w:r w:rsidR="00086438"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овый </w:t>
            </w: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(прогноз)</w:t>
            </w:r>
          </w:p>
        </w:tc>
      </w:tr>
      <w:tr w:rsidR="00F932EC" w:rsidRPr="00086438" w14:paraId="23293994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D6C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аловой сбор зерновых культур, тонн всего</w:t>
            </w:r>
          </w:p>
          <w:p w14:paraId="329CD674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DC0166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5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EB2E341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AB25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1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30CF5AF2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B28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C3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BDE704E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32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AC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34B44C28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3C4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825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0EB03BDB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6C6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еализовано зерновых культур, тонн всего</w:t>
            </w:r>
          </w:p>
          <w:p w14:paraId="6F0B2E0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AF24AF8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4F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9C4DE6F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AAC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89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647BE575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00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B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06745264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4E1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EF9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4295BA0B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A9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F079EC" w14:textId="77777777" w:rsidR="002664AC" w:rsidRPr="00086438" w:rsidRDefault="002664AC" w:rsidP="00266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EE557E" w14:textId="77777777" w:rsidR="002664AC" w:rsidRPr="00087A99" w:rsidRDefault="002664AC" w:rsidP="002664AC">
      <w:pPr>
        <w:spacing w:after="0" w:line="240" w:lineRule="auto"/>
        <w:ind w:left="851" w:right="425"/>
        <w:jc w:val="both"/>
        <w:rPr>
          <w:rFonts w:ascii="Times New Roman" w:hAnsi="Times New Roman"/>
          <w:bCs/>
          <w:sz w:val="28"/>
          <w:szCs w:val="28"/>
        </w:rPr>
      </w:pPr>
    </w:p>
    <w:p w14:paraId="208212A7" w14:textId="77777777" w:rsidR="002664AC" w:rsidRPr="002274B0" w:rsidRDefault="002664AC" w:rsidP="002664AC">
      <w:pPr>
        <w:pStyle w:val="a3"/>
        <w:rPr>
          <w:rFonts w:ascii="Times New Roman" w:hAnsi="Times New Roman" w:cs="Times New Roman"/>
        </w:rPr>
      </w:pPr>
    </w:p>
    <w:p w14:paraId="391241D2" w14:textId="77777777" w:rsidR="002664AC" w:rsidRPr="002274B0" w:rsidRDefault="002664AC" w:rsidP="002664AC">
      <w:pPr>
        <w:pStyle w:val="a3"/>
        <w:rPr>
          <w:rFonts w:ascii="Times New Roman" w:eastAsia="Times New Roman" w:hAnsi="Times New Roman" w:cs="Times New Roman"/>
        </w:rPr>
      </w:pPr>
    </w:p>
    <w:p w14:paraId="0C73F520" w14:textId="77777777" w:rsidR="002664AC" w:rsidRPr="002274B0" w:rsidRDefault="002664AC" w:rsidP="002664AC">
      <w:pPr>
        <w:pStyle w:val="a3"/>
        <w:rPr>
          <w:rFonts w:ascii="Times New Roman" w:hAnsi="Times New Roman" w:cs="Times New Roman"/>
        </w:rPr>
      </w:pPr>
    </w:p>
    <w:p w14:paraId="578F8C50" w14:textId="77777777" w:rsidR="002664AC" w:rsidRPr="003109CD" w:rsidRDefault="002664AC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3906C20A" w14:textId="68242ECA" w:rsidR="002664AC" w:rsidRPr="003109CD" w:rsidRDefault="002664AC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Глава КФХ, ИП                                              </w:t>
      </w:r>
      <w:r w:rsidR="003109CD">
        <w:rPr>
          <w:rFonts w:ascii="Times New Roman" w:hAnsi="Times New Roman"/>
          <w:sz w:val="24"/>
          <w:szCs w:val="24"/>
        </w:rPr>
        <w:t xml:space="preserve">        </w:t>
      </w:r>
      <w:r w:rsidRPr="003109CD">
        <w:rPr>
          <w:rFonts w:ascii="Times New Roman" w:hAnsi="Times New Roman"/>
          <w:sz w:val="24"/>
          <w:szCs w:val="24"/>
        </w:rPr>
        <w:t xml:space="preserve"> ______________                   _________________                </w:t>
      </w:r>
    </w:p>
    <w:p w14:paraId="534EBF77" w14:textId="2EA34744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31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109CD">
        <w:rPr>
          <w:rFonts w:ascii="Times New Roman" w:hAnsi="Times New Roman"/>
          <w:sz w:val="24"/>
          <w:szCs w:val="24"/>
        </w:rPr>
        <w:t xml:space="preserve">  </w:t>
      </w:r>
      <w:r w:rsidRPr="00FA18A7">
        <w:rPr>
          <w:rFonts w:ascii="Times New Roman" w:hAnsi="Times New Roman"/>
          <w:sz w:val="16"/>
          <w:szCs w:val="16"/>
        </w:rPr>
        <w:t>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109CD">
        <w:rPr>
          <w:rFonts w:ascii="Times New Roman" w:hAnsi="Times New Roman"/>
          <w:sz w:val="20"/>
          <w:szCs w:val="20"/>
        </w:rPr>
        <w:t xml:space="preserve">               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200500E5" w14:textId="77777777" w:rsidR="003109CD" w:rsidRDefault="003109CD" w:rsidP="002664A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F141D2A" w14:textId="15E88389" w:rsidR="002664AC" w:rsidRDefault="003109CD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109CD">
        <w:rPr>
          <w:rFonts w:ascii="Times New Roman" w:hAnsi="Times New Roman"/>
          <w:sz w:val="24"/>
          <w:szCs w:val="24"/>
        </w:rPr>
        <w:t>МП</w:t>
      </w:r>
    </w:p>
    <w:p w14:paraId="72710CA4" w14:textId="77777777" w:rsidR="003109CD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12106" w14:textId="77777777" w:rsidR="003109CD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F7B13" w14:textId="532B343A" w:rsidR="002664AC" w:rsidRPr="00FA18A7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09CD">
        <w:rPr>
          <w:rFonts w:ascii="Times New Roman" w:hAnsi="Times New Roman" w:cs="Times New Roman"/>
          <w:sz w:val="24"/>
          <w:szCs w:val="24"/>
        </w:rPr>
        <w:t>Главный б</w:t>
      </w:r>
      <w:r w:rsidR="002664AC" w:rsidRPr="003109CD">
        <w:rPr>
          <w:rFonts w:ascii="Times New Roman" w:hAnsi="Times New Roman" w:cs="Times New Roman"/>
          <w:sz w:val="24"/>
          <w:szCs w:val="24"/>
        </w:rPr>
        <w:t xml:space="preserve">ухгалтер (при </w:t>
      </w:r>
      <w:r w:rsidR="00811C12" w:rsidRPr="003109CD">
        <w:rPr>
          <w:rFonts w:ascii="Times New Roman" w:hAnsi="Times New Roman" w:cs="Times New Roman"/>
          <w:sz w:val="24"/>
          <w:szCs w:val="24"/>
        </w:rPr>
        <w:t>наличии</w:t>
      </w:r>
      <w:r w:rsidR="00811C12">
        <w:rPr>
          <w:rFonts w:ascii="Times New Roman" w:hAnsi="Times New Roman"/>
          <w:sz w:val="24"/>
          <w:szCs w:val="24"/>
        </w:rPr>
        <w:t xml:space="preserve">)  </w:t>
      </w:r>
      <w:r w:rsidR="002664AC">
        <w:rPr>
          <w:rFonts w:ascii="Times New Roman" w:hAnsi="Times New Roman"/>
          <w:sz w:val="24"/>
          <w:szCs w:val="24"/>
        </w:rPr>
        <w:t xml:space="preserve">      </w:t>
      </w:r>
      <w:r w:rsidR="002664AC" w:rsidRPr="00FA18A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2664AC" w:rsidRPr="00FA18A7">
        <w:rPr>
          <w:rFonts w:ascii="Times New Roman" w:hAnsi="Times New Roman"/>
          <w:sz w:val="20"/>
          <w:szCs w:val="20"/>
        </w:rPr>
        <w:t xml:space="preserve">______________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2664AC" w:rsidRPr="00FA18A7">
        <w:rPr>
          <w:rFonts w:ascii="Times New Roman" w:hAnsi="Times New Roman"/>
          <w:sz w:val="20"/>
          <w:szCs w:val="20"/>
        </w:rPr>
        <w:t xml:space="preserve"> _________________                </w:t>
      </w:r>
    </w:p>
    <w:p w14:paraId="14113ED4" w14:textId="116AAF23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FA18A7">
        <w:rPr>
          <w:rFonts w:ascii="Times New Roman" w:hAnsi="Times New Roman"/>
          <w:sz w:val="20"/>
          <w:szCs w:val="20"/>
        </w:rPr>
        <w:t xml:space="preserve">           </w:t>
      </w:r>
      <w:r w:rsidRPr="00FA18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109CD">
        <w:rPr>
          <w:rFonts w:ascii="Times New Roman" w:hAnsi="Times New Roman"/>
          <w:sz w:val="20"/>
          <w:szCs w:val="20"/>
        </w:rPr>
        <w:t xml:space="preserve">        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74A403F5" w14:textId="77777777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</w:p>
    <w:p w14:paraId="5338D001" w14:textId="77777777" w:rsidR="002664AC" w:rsidRPr="00453D93" w:rsidRDefault="002664AC" w:rsidP="002664AC">
      <w:pPr>
        <w:rPr>
          <w:rFonts w:ascii="Times New Roman" w:hAnsi="Times New Roman" w:cs="Times New Roman"/>
        </w:rPr>
      </w:pPr>
    </w:p>
    <w:p w14:paraId="7C5BEF7D" w14:textId="34F878A5" w:rsidR="00B42742" w:rsidRPr="00507627" w:rsidRDefault="00A038B3" w:rsidP="00B4274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B42742" w:rsidRPr="0050762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42742">
        <w:rPr>
          <w:rFonts w:ascii="Times New Roman" w:hAnsi="Times New Roman" w:cs="Times New Roman"/>
          <w:sz w:val="20"/>
          <w:szCs w:val="20"/>
        </w:rPr>
        <w:t>6</w:t>
      </w:r>
    </w:p>
    <w:p w14:paraId="6DFF7908" w14:textId="77777777" w:rsidR="00B42742" w:rsidRPr="00507627" w:rsidRDefault="00B42742" w:rsidP="00B4274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к </w:t>
      </w:r>
      <w:r w:rsidRPr="00507627">
        <w:rPr>
          <w:rStyle w:val="af5"/>
          <w:color w:val="000000"/>
          <w:sz w:val="20"/>
          <w:szCs w:val="20"/>
        </w:rPr>
        <w:t>приказу</w:t>
      </w: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 Минсельхозпрода РД</w:t>
      </w:r>
      <w:r w:rsidRPr="00507627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br/>
      </w:r>
      <w:r w:rsidRPr="00507627">
        <w:rPr>
          <w:rFonts w:ascii="Times New Roman" w:hAnsi="Times New Roman" w:cs="Times New Roman"/>
          <w:sz w:val="20"/>
          <w:szCs w:val="20"/>
        </w:rPr>
        <w:t>от « ___»______ 202__ г.  № __</w:t>
      </w:r>
    </w:p>
    <w:p w14:paraId="7CD31406" w14:textId="77777777" w:rsidR="00B42742" w:rsidRDefault="00B42742" w:rsidP="00B42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B42E94" w14:textId="77777777" w:rsidR="00B42742" w:rsidRPr="002E1071" w:rsidRDefault="00B42742" w:rsidP="00B42742">
      <w:pPr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071">
        <w:rPr>
          <w:rFonts w:ascii="Times New Roman" w:hAnsi="Times New Roman" w:cs="Times New Roman"/>
          <w:sz w:val="28"/>
          <w:szCs w:val="28"/>
        </w:rPr>
        <w:t>орма)</w:t>
      </w:r>
    </w:p>
    <w:p w14:paraId="436BBC1B" w14:textId="77777777" w:rsidR="00B42742" w:rsidRDefault="00B42742" w:rsidP="00B42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1C3792" w14:textId="42552C10" w:rsidR="00B42742" w:rsidRPr="002274B0" w:rsidRDefault="00B42742" w:rsidP="00B4274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из Федеральной системы прослеживаемости зерна об</w:t>
      </w:r>
    </w:p>
    <w:p w14:paraId="308C94C3" w14:textId="6B04C9FC" w:rsidR="00B42742" w:rsidRPr="00D147E4" w:rsidRDefault="00B42742" w:rsidP="00B4274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E4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D14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7E4">
        <w:rPr>
          <w:rFonts w:ascii="Times New Roman" w:hAnsi="Times New Roman"/>
          <w:b/>
          <w:bCs/>
          <w:sz w:val="28"/>
          <w:szCs w:val="28"/>
        </w:rPr>
        <w:t>производства и реализации зерновых культур по видам культур</w:t>
      </w:r>
    </w:p>
    <w:p w14:paraId="1C33C393" w14:textId="77777777" w:rsidR="00B42742" w:rsidRPr="00D147E4" w:rsidRDefault="00B42742" w:rsidP="00B4274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2A3DD" w14:textId="77777777" w:rsidR="00B42742" w:rsidRPr="002664AC" w:rsidRDefault="00B42742" w:rsidP="00B4274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79B5175E" w14:textId="77777777" w:rsidR="00B42742" w:rsidRDefault="00B42742" w:rsidP="00B42742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334E794B" w14:textId="77777777" w:rsidR="00B42742" w:rsidRPr="002274B0" w:rsidRDefault="00B42742" w:rsidP="00B42742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426"/>
        <w:gridCol w:w="2882"/>
      </w:tblGrid>
      <w:tr w:rsidR="00B42742" w:rsidRPr="00086438" w14:paraId="105161BF" w14:textId="77777777" w:rsidTr="00B42742">
        <w:trPr>
          <w:trHeight w:val="5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DBB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89E" w14:textId="37D2D1BB" w:rsidR="00B42742" w:rsidRPr="00527B2E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B6D3" w14:textId="217F059A" w:rsidR="00B42742" w:rsidRPr="00086438" w:rsidRDefault="00B42742" w:rsidP="006E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финансовый год </w:t>
            </w:r>
          </w:p>
        </w:tc>
      </w:tr>
      <w:tr w:rsidR="00B42742" w:rsidRPr="00086438" w14:paraId="11D4D186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C7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аловой сбор зерновых культур, тонн всего</w:t>
            </w:r>
          </w:p>
          <w:p w14:paraId="5E5D88C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550D50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834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CA" w14:textId="6DCD0B68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9379BC6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DF7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BD8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D9E" w14:textId="7F4AF3CE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721F404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F1E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B8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8EF" w14:textId="0FD130F9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D9E45FD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A53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2C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911" w14:textId="133A77FC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1C265B7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BA4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47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F86" w14:textId="05EC2090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1B28BE5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5BF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еализовано зерновых культур, тонн всего</w:t>
            </w:r>
          </w:p>
          <w:p w14:paraId="0414792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079968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948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BF1" w14:textId="66AF87BE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0EAE6988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709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C60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BC1" w14:textId="0EF4C9A1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575CA27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5A5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42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079" w14:textId="5A986321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57003D6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CD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B5C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A23" w14:textId="14B5CE5D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4F5C3C0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42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E6B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F0" w14:textId="161B4D65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63753E" w14:textId="77777777" w:rsidR="00B42742" w:rsidRPr="00086438" w:rsidRDefault="00B42742" w:rsidP="00B42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9592DB" w14:textId="77777777" w:rsidR="00B42742" w:rsidRPr="00087A99" w:rsidRDefault="00B42742" w:rsidP="00B42742">
      <w:pPr>
        <w:spacing w:after="0" w:line="240" w:lineRule="auto"/>
        <w:ind w:left="851" w:right="425"/>
        <w:jc w:val="both"/>
        <w:rPr>
          <w:rFonts w:ascii="Times New Roman" w:hAnsi="Times New Roman"/>
          <w:bCs/>
          <w:sz w:val="28"/>
          <w:szCs w:val="28"/>
        </w:rPr>
      </w:pPr>
    </w:p>
    <w:p w14:paraId="3A2FB267" w14:textId="77777777" w:rsidR="00B42742" w:rsidRPr="002274B0" w:rsidRDefault="00B42742" w:rsidP="00B42742">
      <w:pPr>
        <w:pStyle w:val="a3"/>
        <w:rPr>
          <w:rFonts w:ascii="Times New Roman" w:hAnsi="Times New Roman" w:cs="Times New Roman"/>
        </w:rPr>
      </w:pPr>
    </w:p>
    <w:p w14:paraId="52DBE0E6" w14:textId="77777777" w:rsidR="00B42742" w:rsidRPr="002274B0" w:rsidRDefault="00B42742" w:rsidP="00B42742">
      <w:pPr>
        <w:pStyle w:val="a3"/>
        <w:rPr>
          <w:rFonts w:ascii="Times New Roman" w:eastAsia="Times New Roman" w:hAnsi="Times New Roman" w:cs="Times New Roman"/>
        </w:rPr>
      </w:pPr>
    </w:p>
    <w:p w14:paraId="584FBC55" w14:textId="77777777" w:rsidR="00B42742" w:rsidRPr="002274B0" w:rsidRDefault="00B42742" w:rsidP="00B42742">
      <w:pPr>
        <w:pStyle w:val="a3"/>
        <w:rPr>
          <w:rFonts w:ascii="Times New Roman" w:hAnsi="Times New Roman" w:cs="Times New Roman"/>
        </w:rPr>
      </w:pPr>
    </w:p>
    <w:p w14:paraId="05F8EE7C" w14:textId="77777777" w:rsidR="00B42742" w:rsidRPr="003109CD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39E1CA36" w14:textId="77777777" w:rsidR="00B42742" w:rsidRPr="003109CD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Глава КФХ, ИП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109CD">
        <w:rPr>
          <w:rFonts w:ascii="Times New Roman" w:hAnsi="Times New Roman"/>
          <w:sz w:val="24"/>
          <w:szCs w:val="24"/>
        </w:rPr>
        <w:t xml:space="preserve"> ______________                   _________________                </w:t>
      </w:r>
    </w:p>
    <w:p w14:paraId="2617582E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31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18A7">
        <w:rPr>
          <w:rFonts w:ascii="Times New Roman" w:hAnsi="Times New Roman"/>
          <w:sz w:val="16"/>
          <w:szCs w:val="16"/>
        </w:rPr>
        <w:t>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689E9907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76183DA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109CD">
        <w:rPr>
          <w:rFonts w:ascii="Times New Roman" w:hAnsi="Times New Roman"/>
          <w:sz w:val="24"/>
          <w:szCs w:val="24"/>
        </w:rPr>
        <w:t>МП</w:t>
      </w:r>
    </w:p>
    <w:p w14:paraId="630C01A8" w14:textId="77777777" w:rsidR="00B42742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88476" w14:textId="77777777" w:rsidR="00B42742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E9B6E" w14:textId="77777777" w:rsidR="00B42742" w:rsidRPr="00FA18A7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09CD">
        <w:rPr>
          <w:rFonts w:ascii="Times New Roman" w:hAnsi="Times New Roman" w:cs="Times New Roman"/>
          <w:sz w:val="24"/>
          <w:szCs w:val="24"/>
        </w:rPr>
        <w:t>Главный бухгалтер (при наличии</w:t>
      </w:r>
      <w:r>
        <w:rPr>
          <w:rFonts w:ascii="Times New Roman" w:hAnsi="Times New Roman"/>
          <w:sz w:val="24"/>
          <w:szCs w:val="24"/>
        </w:rPr>
        <w:t xml:space="preserve">)        </w:t>
      </w:r>
      <w:r w:rsidRPr="00FA18A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FA18A7">
        <w:rPr>
          <w:rFonts w:ascii="Times New Roman" w:hAnsi="Times New Roman"/>
          <w:sz w:val="20"/>
          <w:szCs w:val="20"/>
        </w:rPr>
        <w:t xml:space="preserve">______________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A18A7">
        <w:rPr>
          <w:rFonts w:ascii="Times New Roman" w:hAnsi="Times New Roman"/>
          <w:sz w:val="20"/>
          <w:szCs w:val="20"/>
        </w:rPr>
        <w:t xml:space="preserve"> _________________                </w:t>
      </w:r>
    </w:p>
    <w:p w14:paraId="39CD8867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FA18A7">
        <w:rPr>
          <w:rFonts w:ascii="Times New Roman" w:hAnsi="Times New Roman"/>
          <w:sz w:val="20"/>
          <w:szCs w:val="20"/>
        </w:rPr>
        <w:t xml:space="preserve">           </w:t>
      </w:r>
      <w:r w:rsidRPr="00FA18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1CF6AF2A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</w:p>
    <w:p w14:paraId="3EAA9D46" w14:textId="77777777" w:rsidR="00B42742" w:rsidRPr="00453D93" w:rsidRDefault="00B42742" w:rsidP="00B42742">
      <w:pPr>
        <w:rPr>
          <w:rFonts w:ascii="Times New Roman" w:hAnsi="Times New Roman" w:cs="Times New Roman"/>
        </w:rPr>
      </w:pPr>
    </w:p>
    <w:p w14:paraId="34A73CF5" w14:textId="79641E3B" w:rsidR="00087A99" w:rsidRDefault="00087A99" w:rsidP="00A16D7F">
      <w:pPr>
        <w:pStyle w:val="ConsPlusNormal0"/>
        <w:jc w:val="both"/>
        <w:rPr>
          <w:rFonts w:ascii="Times New Roman" w:hAnsi="Times New Roman" w:cs="Times New Roman"/>
          <w:sz w:val="20"/>
          <w:szCs w:val="20"/>
        </w:rPr>
      </w:pPr>
    </w:p>
    <w:p w14:paraId="7C095FD5" w14:textId="6FA3541C" w:rsidR="00D3474F" w:rsidRPr="00453D93" w:rsidRDefault="00D3474F" w:rsidP="00D3474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Pr="00453D93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B42742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14:paraId="0EAE5615" w14:textId="77777777" w:rsidR="00D3474F" w:rsidRPr="00453D93" w:rsidRDefault="00D3474F" w:rsidP="00D3474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53D93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к </w:t>
      </w:r>
      <w:r w:rsidRPr="00453D93">
        <w:rPr>
          <w:rStyle w:val="af5"/>
          <w:color w:val="000000"/>
          <w:sz w:val="20"/>
          <w:szCs w:val="20"/>
        </w:rPr>
        <w:t>приказу</w:t>
      </w:r>
      <w:r w:rsidRPr="00453D93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 xml:space="preserve"> Минсельхозпрода РД</w:t>
      </w:r>
      <w:r w:rsidRPr="00453D93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br/>
      </w:r>
      <w:r w:rsidRPr="00453D93">
        <w:rPr>
          <w:rFonts w:ascii="Times New Roman" w:hAnsi="Times New Roman" w:cs="Times New Roman"/>
          <w:sz w:val="20"/>
          <w:szCs w:val="20"/>
        </w:rPr>
        <w:t>от« ___»______ 202__ г.  № __</w:t>
      </w:r>
    </w:p>
    <w:p w14:paraId="19775E37" w14:textId="77777777" w:rsidR="00D80034" w:rsidRDefault="00D80034" w:rsidP="00C343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36118B7" w14:textId="1440EAAB" w:rsidR="00C34366" w:rsidRPr="00F115D2" w:rsidRDefault="00C34366" w:rsidP="00C343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51292617" w14:textId="77777777" w:rsidR="00D3474F" w:rsidRPr="00E223AC" w:rsidRDefault="00D3474F" w:rsidP="00D347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71E9E" w14:textId="77777777" w:rsidR="00D3474F" w:rsidRPr="00E223AC" w:rsidRDefault="00D3474F" w:rsidP="00D3474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116"/>
      <w:bookmarkEnd w:id="4"/>
      <w:r w:rsidRPr="00E223AC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504E5A34" w14:textId="77777777" w:rsidR="00D3474F" w:rsidRPr="00E223AC" w:rsidRDefault="00D3474F" w:rsidP="00D3474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AC">
        <w:rPr>
          <w:rFonts w:ascii="Times New Roman" w:hAnsi="Times New Roman" w:cs="Times New Roman"/>
          <w:b/>
          <w:bCs/>
          <w:sz w:val="28"/>
          <w:szCs w:val="28"/>
        </w:rPr>
        <w:t xml:space="preserve">о размере застрахованных посевных площадей </w:t>
      </w:r>
    </w:p>
    <w:p w14:paraId="68E76FAE" w14:textId="77777777" w:rsidR="00D3474F" w:rsidRDefault="00D3474F" w:rsidP="00D347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4A8B" w14:textId="77777777" w:rsidR="00D3474F" w:rsidRPr="00E223AC" w:rsidRDefault="00D3474F" w:rsidP="00D347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C724A" w14:textId="77777777" w:rsidR="00D3474F" w:rsidRDefault="00D3474F" w:rsidP="00D3474F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28D958C7" w14:textId="77777777" w:rsidR="00D3474F" w:rsidRDefault="00D3474F" w:rsidP="00D3474F">
      <w:pPr>
        <w:pStyle w:val="af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3686"/>
      </w:tblGrid>
      <w:tr w:rsidR="00D3474F" w14:paraId="0E0763F2" w14:textId="77777777" w:rsidTr="0087710C">
        <w:trPr>
          <w:trHeight w:val="4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03E" w14:textId="77777777" w:rsidR="00D3474F" w:rsidRPr="00755516" w:rsidRDefault="00D3474F" w:rsidP="008771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BF8" w14:textId="77777777" w:rsidR="00D3474F" w:rsidRPr="00755516" w:rsidRDefault="00D3474F" w:rsidP="008771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ахованная площадь, га</w:t>
            </w:r>
          </w:p>
        </w:tc>
      </w:tr>
      <w:tr w:rsidR="00D3474F" w14:paraId="2D518414" w14:textId="77777777" w:rsidTr="0087710C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A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273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C4A3A76" w14:textId="77777777" w:rsidTr="0087710C">
        <w:trPr>
          <w:trHeight w:val="19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5FD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2C5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5814D6E3" w14:textId="77777777" w:rsidTr="0087710C">
        <w:trPr>
          <w:trHeight w:val="50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1DE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AF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A48439D" w14:textId="77777777" w:rsidTr="0087710C">
        <w:trPr>
          <w:trHeight w:val="2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136" w14:textId="77777777" w:rsidR="00D3474F" w:rsidRPr="00E223AC" w:rsidRDefault="00D3474F" w:rsidP="0087710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9ED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6A1B3" w14:textId="77777777" w:rsidR="00D3474F" w:rsidRDefault="00D3474F" w:rsidP="00D347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60453" w14:textId="77777777" w:rsidR="00D3474F" w:rsidRPr="00423781" w:rsidRDefault="00D3474F" w:rsidP="00D3474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3781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7760DC1C" w14:textId="77777777" w:rsidR="00D3474F" w:rsidRPr="00FA18A7" w:rsidRDefault="00D3474F" w:rsidP="00D3474F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3781">
        <w:rPr>
          <w:rFonts w:ascii="Times New Roman" w:hAnsi="Times New Roman"/>
          <w:sz w:val="24"/>
          <w:szCs w:val="24"/>
        </w:rPr>
        <w:t>Глава КФХ, ИП</w:t>
      </w:r>
      <w:r w:rsidRPr="00E223A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18A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A18A7">
        <w:rPr>
          <w:rFonts w:ascii="Times New Roman" w:hAnsi="Times New Roman"/>
          <w:sz w:val="20"/>
          <w:szCs w:val="20"/>
        </w:rPr>
        <w:t xml:space="preserve"> ______________                   _________________                </w:t>
      </w:r>
    </w:p>
    <w:p w14:paraId="59E92292" w14:textId="77777777" w:rsidR="00D3474F" w:rsidRPr="007E6330" w:rsidRDefault="00D3474F" w:rsidP="00D3474F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7E63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одпись)                                     (ФИО)</w:t>
      </w:r>
      <w:r w:rsidRPr="007E6330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5FE01361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2544FFF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23AC">
        <w:rPr>
          <w:rFonts w:ascii="Times New Roman" w:hAnsi="Times New Roman"/>
          <w:sz w:val="28"/>
          <w:szCs w:val="28"/>
        </w:rPr>
        <w:t>МП</w:t>
      </w:r>
    </w:p>
    <w:p w14:paraId="678DC8B8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55A27F0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EBB0E03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C5A756F" w14:textId="056B9A2C" w:rsidR="00D3474F" w:rsidRDefault="00D3474F" w:rsidP="00F932E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23781">
        <w:rPr>
          <w:rFonts w:ascii="Times New Roman" w:hAnsi="Times New Roman" w:cs="Times New Roman"/>
          <w:sz w:val="24"/>
          <w:szCs w:val="24"/>
        </w:rPr>
        <w:t>Главный бухгалтер (при наличии)</w:t>
      </w:r>
      <w:r w:rsidRPr="00E223A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FA18A7">
        <w:rPr>
          <w:rFonts w:ascii="Times New Roman" w:hAnsi="Times New Roman"/>
          <w:sz w:val="20"/>
          <w:szCs w:val="20"/>
        </w:rPr>
        <w:t xml:space="preserve">______________                   _________________   </w:t>
      </w:r>
    </w:p>
    <w:p w14:paraId="1CD41E34" w14:textId="77777777" w:rsidR="00087A99" w:rsidRDefault="00087A99" w:rsidP="00087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978497" w14:textId="77777777" w:rsidR="00087A99" w:rsidRDefault="00087A99" w:rsidP="00087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2C7C06" w14:textId="77777777" w:rsidR="002664AC" w:rsidRDefault="002664AC" w:rsidP="002664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F15DC7" w14:textId="77777777" w:rsidR="00CE31D2" w:rsidRDefault="00CE31D2" w:rsidP="00453D93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E31D2" w:rsidSect="007F691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30F7" w14:textId="77777777" w:rsidR="007E1293" w:rsidRDefault="007E1293" w:rsidP="002274B0">
      <w:pPr>
        <w:spacing w:after="0" w:line="240" w:lineRule="auto"/>
      </w:pPr>
      <w:r>
        <w:separator/>
      </w:r>
    </w:p>
  </w:endnote>
  <w:endnote w:type="continuationSeparator" w:id="0">
    <w:p w14:paraId="63CF6D77" w14:textId="77777777" w:rsidR="007E1293" w:rsidRDefault="007E1293" w:rsidP="002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9FE5" w14:textId="77777777" w:rsidR="007E1293" w:rsidRDefault="007E1293" w:rsidP="002274B0">
      <w:pPr>
        <w:spacing w:after="0" w:line="240" w:lineRule="auto"/>
      </w:pPr>
      <w:r>
        <w:separator/>
      </w:r>
    </w:p>
  </w:footnote>
  <w:footnote w:type="continuationSeparator" w:id="0">
    <w:p w14:paraId="09130FD9" w14:textId="77777777" w:rsidR="007E1293" w:rsidRDefault="007E1293" w:rsidP="0022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B2891"/>
    <w:multiLevelType w:val="hybridMultilevel"/>
    <w:tmpl w:val="0E52AD92"/>
    <w:lvl w:ilvl="0" w:tplc="60E6D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90"/>
    <w:rsid w:val="00022C28"/>
    <w:rsid w:val="0002485B"/>
    <w:rsid w:val="00036EA4"/>
    <w:rsid w:val="000442B0"/>
    <w:rsid w:val="000455AC"/>
    <w:rsid w:val="000525D2"/>
    <w:rsid w:val="000530EE"/>
    <w:rsid w:val="00061CB9"/>
    <w:rsid w:val="00063204"/>
    <w:rsid w:val="00074669"/>
    <w:rsid w:val="00075861"/>
    <w:rsid w:val="00083430"/>
    <w:rsid w:val="00083A7A"/>
    <w:rsid w:val="00085460"/>
    <w:rsid w:val="00085D4A"/>
    <w:rsid w:val="00086438"/>
    <w:rsid w:val="00086982"/>
    <w:rsid w:val="00087A99"/>
    <w:rsid w:val="00092617"/>
    <w:rsid w:val="00097110"/>
    <w:rsid w:val="000B34CB"/>
    <w:rsid w:val="000B643B"/>
    <w:rsid w:val="000C7FC2"/>
    <w:rsid w:val="000D36CF"/>
    <w:rsid w:val="000D75BA"/>
    <w:rsid w:val="000E1206"/>
    <w:rsid w:val="000E5689"/>
    <w:rsid w:val="001036DC"/>
    <w:rsid w:val="00105338"/>
    <w:rsid w:val="00111714"/>
    <w:rsid w:val="00116A62"/>
    <w:rsid w:val="00127B1A"/>
    <w:rsid w:val="0014428C"/>
    <w:rsid w:val="001517B9"/>
    <w:rsid w:val="00156548"/>
    <w:rsid w:val="00165636"/>
    <w:rsid w:val="00186923"/>
    <w:rsid w:val="001917C2"/>
    <w:rsid w:val="00191D2E"/>
    <w:rsid w:val="001953DE"/>
    <w:rsid w:val="00195D8C"/>
    <w:rsid w:val="001B48B7"/>
    <w:rsid w:val="001B4DC7"/>
    <w:rsid w:val="001C5C85"/>
    <w:rsid w:val="00214DBB"/>
    <w:rsid w:val="002210D9"/>
    <w:rsid w:val="002274B0"/>
    <w:rsid w:val="00235B47"/>
    <w:rsid w:val="0024697B"/>
    <w:rsid w:val="00253F7B"/>
    <w:rsid w:val="002664AC"/>
    <w:rsid w:val="00276655"/>
    <w:rsid w:val="002840C7"/>
    <w:rsid w:val="00285B39"/>
    <w:rsid w:val="0029453D"/>
    <w:rsid w:val="002B6424"/>
    <w:rsid w:val="002C096F"/>
    <w:rsid w:val="002C4174"/>
    <w:rsid w:val="002D459E"/>
    <w:rsid w:val="002E1071"/>
    <w:rsid w:val="002E3924"/>
    <w:rsid w:val="002E3F40"/>
    <w:rsid w:val="002E5761"/>
    <w:rsid w:val="002E6F5B"/>
    <w:rsid w:val="002F7243"/>
    <w:rsid w:val="002F7BDF"/>
    <w:rsid w:val="00301BA9"/>
    <w:rsid w:val="003109CD"/>
    <w:rsid w:val="0031721C"/>
    <w:rsid w:val="0033210C"/>
    <w:rsid w:val="00356654"/>
    <w:rsid w:val="00372A76"/>
    <w:rsid w:val="003767C1"/>
    <w:rsid w:val="00397E60"/>
    <w:rsid w:val="003A06D2"/>
    <w:rsid w:val="003C3D58"/>
    <w:rsid w:val="003C4566"/>
    <w:rsid w:val="003E045F"/>
    <w:rsid w:val="003E0B9A"/>
    <w:rsid w:val="003E3AF3"/>
    <w:rsid w:val="003E7324"/>
    <w:rsid w:val="003F3D4F"/>
    <w:rsid w:val="00404998"/>
    <w:rsid w:val="00407E77"/>
    <w:rsid w:val="00413125"/>
    <w:rsid w:val="004136CF"/>
    <w:rsid w:val="00413E30"/>
    <w:rsid w:val="00416D26"/>
    <w:rsid w:val="00423781"/>
    <w:rsid w:val="00425B2E"/>
    <w:rsid w:val="004266B3"/>
    <w:rsid w:val="0043266A"/>
    <w:rsid w:val="00453D93"/>
    <w:rsid w:val="004635ED"/>
    <w:rsid w:val="00466F81"/>
    <w:rsid w:val="00475B38"/>
    <w:rsid w:val="00491F84"/>
    <w:rsid w:val="00493635"/>
    <w:rsid w:val="004A01BE"/>
    <w:rsid w:val="004B02A3"/>
    <w:rsid w:val="004B47F2"/>
    <w:rsid w:val="004B5F40"/>
    <w:rsid w:val="004C0F3B"/>
    <w:rsid w:val="004D01B3"/>
    <w:rsid w:val="004D0477"/>
    <w:rsid w:val="004D28FA"/>
    <w:rsid w:val="004D4535"/>
    <w:rsid w:val="004E30FD"/>
    <w:rsid w:val="00500A0C"/>
    <w:rsid w:val="00500AA6"/>
    <w:rsid w:val="00507627"/>
    <w:rsid w:val="00510624"/>
    <w:rsid w:val="00511209"/>
    <w:rsid w:val="00512101"/>
    <w:rsid w:val="00527928"/>
    <w:rsid w:val="00527B2E"/>
    <w:rsid w:val="00537C9D"/>
    <w:rsid w:val="00547D1A"/>
    <w:rsid w:val="00550A52"/>
    <w:rsid w:val="00551554"/>
    <w:rsid w:val="00556581"/>
    <w:rsid w:val="00577DB2"/>
    <w:rsid w:val="00581046"/>
    <w:rsid w:val="00597413"/>
    <w:rsid w:val="0059758E"/>
    <w:rsid w:val="00597823"/>
    <w:rsid w:val="005A1C6C"/>
    <w:rsid w:val="005C36BC"/>
    <w:rsid w:val="005C46CC"/>
    <w:rsid w:val="005D5676"/>
    <w:rsid w:val="005E0D1C"/>
    <w:rsid w:val="005F59AD"/>
    <w:rsid w:val="0060695A"/>
    <w:rsid w:val="0061300E"/>
    <w:rsid w:val="006227BA"/>
    <w:rsid w:val="0062681A"/>
    <w:rsid w:val="00626DC7"/>
    <w:rsid w:val="00631EC5"/>
    <w:rsid w:val="006347E2"/>
    <w:rsid w:val="00635667"/>
    <w:rsid w:val="00636897"/>
    <w:rsid w:val="00646071"/>
    <w:rsid w:val="006474D2"/>
    <w:rsid w:val="0064767F"/>
    <w:rsid w:val="00651FA0"/>
    <w:rsid w:val="006669B5"/>
    <w:rsid w:val="00670A56"/>
    <w:rsid w:val="006904C6"/>
    <w:rsid w:val="006910C3"/>
    <w:rsid w:val="006C39DD"/>
    <w:rsid w:val="006C45D4"/>
    <w:rsid w:val="006D2FF5"/>
    <w:rsid w:val="006D3CB1"/>
    <w:rsid w:val="006D4715"/>
    <w:rsid w:val="006D73F2"/>
    <w:rsid w:val="006E0BDB"/>
    <w:rsid w:val="006E4260"/>
    <w:rsid w:val="006E7949"/>
    <w:rsid w:val="006F1F18"/>
    <w:rsid w:val="006F7DA5"/>
    <w:rsid w:val="00700562"/>
    <w:rsid w:val="00730C82"/>
    <w:rsid w:val="00735842"/>
    <w:rsid w:val="0075027D"/>
    <w:rsid w:val="00755516"/>
    <w:rsid w:val="0075694D"/>
    <w:rsid w:val="00760675"/>
    <w:rsid w:val="00792D64"/>
    <w:rsid w:val="00794E80"/>
    <w:rsid w:val="007A0CB2"/>
    <w:rsid w:val="007A51F9"/>
    <w:rsid w:val="007B2B01"/>
    <w:rsid w:val="007B6534"/>
    <w:rsid w:val="007D6B92"/>
    <w:rsid w:val="007E1293"/>
    <w:rsid w:val="007E217C"/>
    <w:rsid w:val="007E6330"/>
    <w:rsid w:val="007E700A"/>
    <w:rsid w:val="007F6912"/>
    <w:rsid w:val="00801AB5"/>
    <w:rsid w:val="00805FDA"/>
    <w:rsid w:val="00811C12"/>
    <w:rsid w:val="0082676E"/>
    <w:rsid w:val="00863BF0"/>
    <w:rsid w:val="00881215"/>
    <w:rsid w:val="00894740"/>
    <w:rsid w:val="00897BDC"/>
    <w:rsid w:val="008A1C58"/>
    <w:rsid w:val="008A23B6"/>
    <w:rsid w:val="008B0F65"/>
    <w:rsid w:val="008C36CB"/>
    <w:rsid w:val="008C616F"/>
    <w:rsid w:val="008C710E"/>
    <w:rsid w:val="008D3628"/>
    <w:rsid w:val="008D568A"/>
    <w:rsid w:val="008E56D2"/>
    <w:rsid w:val="008E6A01"/>
    <w:rsid w:val="008E7BF0"/>
    <w:rsid w:val="00904561"/>
    <w:rsid w:val="009179EE"/>
    <w:rsid w:val="00923D6D"/>
    <w:rsid w:val="00937960"/>
    <w:rsid w:val="00941DBF"/>
    <w:rsid w:val="00951A35"/>
    <w:rsid w:val="00975E19"/>
    <w:rsid w:val="00985D3C"/>
    <w:rsid w:val="0099692B"/>
    <w:rsid w:val="009B1366"/>
    <w:rsid w:val="009B46ED"/>
    <w:rsid w:val="009D1E51"/>
    <w:rsid w:val="009D71A8"/>
    <w:rsid w:val="009D7372"/>
    <w:rsid w:val="009F3CAB"/>
    <w:rsid w:val="00A038B3"/>
    <w:rsid w:val="00A06487"/>
    <w:rsid w:val="00A06F38"/>
    <w:rsid w:val="00A14877"/>
    <w:rsid w:val="00A16D7F"/>
    <w:rsid w:val="00A326B0"/>
    <w:rsid w:val="00A36D1D"/>
    <w:rsid w:val="00A42ABD"/>
    <w:rsid w:val="00A45843"/>
    <w:rsid w:val="00A4696C"/>
    <w:rsid w:val="00A47DB5"/>
    <w:rsid w:val="00A532A5"/>
    <w:rsid w:val="00A55097"/>
    <w:rsid w:val="00A55378"/>
    <w:rsid w:val="00A57128"/>
    <w:rsid w:val="00A613BE"/>
    <w:rsid w:val="00A61411"/>
    <w:rsid w:val="00A6174C"/>
    <w:rsid w:val="00A66CF6"/>
    <w:rsid w:val="00A87C99"/>
    <w:rsid w:val="00A92BFA"/>
    <w:rsid w:val="00AE1B90"/>
    <w:rsid w:val="00AE369E"/>
    <w:rsid w:val="00AE66DC"/>
    <w:rsid w:val="00AF09BD"/>
    <w:rsid w:val="00B020DE"/>
    <w:rsid w:val="00B211BD"/>
    <w:rsid w:val="00B22D4F"/>
    <w:rsid w:val="00B35790"/>
    <w:rsid w:val="00B42742"/>
    <w:rsid w:val="00B50097"/>
    <w:rsid w:val="00B64061"/>
    <w:rsid w:val="00B708E3"/>
    <w:rsid w:val="00B83B56"/>
    <w:rsid w:val="00B9423F"/>
    <w:rsid w:val="00BB5CDF"/>
    <w:rsid w:val="00BE1A0E"/>
    <w:rsid w:val="00C03458"/>
    <w:rsid w:val="00C106CA"/>
    <w:rsid w:val="00C116CD"/>
    <w:rsid w:val="00C161F0"/>
    <w:rsid w:val="00C21C1C"/>
    <w:rsid w:val="00C22244"/>
    <w:rsid w:val="00C22F3E"/>
    <w:rsid w:val="00C34366"/>
    <w:rsid w:val="00C461AF"/>
    <w:rsid w:val="00C521FF"/>
    <w:rsid w:val="00C6292F"/>
    <w:rsid w:val="00C717D4"/>
    <w:rsid w:val="00C731E9"/>
    <w:rsid w:val="00C90D7C"/>
    <w:rsid w:val="00C91002"/>
    <w:rsid w:val="00C91FB1"/>
    <w:rsid w:val="00C974AD"/>
    <w:rsid w:val="00CA123D"/>
    <w:rsid w:val="00CE31D2"/>
    <w:rsid w:val="00CE58E9"/>
    <w:rsid w:val="00CF2EAC"/>
    <w:rsid w:val="00D147E4"/>
    <w:rsid w:val="00D16049"/>
    <w:rsid w:val="00D20BF7"/>
    <w:rsid w:val="00D21458"/>
    <w:rsid w:val="00D25860"/>
    <w:rsid w:val="00D32592"/>
    <w:rsid w:val="00D3474F"/>
    <w:rsid w:val="00D504B7"/>
    <w:rsid w:val="00D522A7"/>
    <w:rsid w:val="00D54AC0"/>
    <w:rsid w:val="00D561AD"/>
    <w:rsid w:val="00D63528"/>
    <w:rsid w:val="00D80034"/>
    <w:rsid w:val="00D82B9F"/>
    <w:rsid w:val="00D85891"/>
    <w:rsid w:val="00D93FB1"/>
    <w:rsid w:val="00DA1B86"/>
    <w:rsid w:val="00DA4A74"/>
    <w:rsid w:val="00DD2BE3"/>
    <w:rsid w:val="00DE0A84"/>
    <w:rsid w:val="00E15FBE"/>
    <w:rsid w:val="00E178C2"/>
    <w:rsid w:val="00E17B61"/>
    <w:rsid w:val="00E21866"/>
    <w:rsid w:val="00E223AC"/>
    <w:rsid w:val="00E27019"/>
    <w:rsid w:val="00E27AED"/>
    <w:rsid w:val="00E320D6"/>
    <w:rsid w:val="00E33EF6"/>
    <w:rsid w:val="00E51A89"/>
    <w:rsid w:val="00E64F61"/>
    <w:rsid w:val="00E8032E"/>
    <w:rsid w:val="00E8417C"/>
    <w:rsid w:val="00E9012A"/>
    <w:rsid w:val="00E96F7A"/>
    <w:rsid w:val="00EB5BEA"/>
    <w:rsid w:val="00EB7B11"/>
    <w:rsid w:val="00EC112C"/>
    <w:rsid w:val="00EC1B79"/>
    <w:rsid w:val="00EC2A04"/>
    <w:rsid w:val="00EC5886"/>
    <w:rsid w:val="00ED1C65"/>
    <w:rsid w:val="00EE6F1F"/>
    <w:rsid w:val="00EF0F5F"/>
    <w:rsid w:val="00EF55B1"/>
    <w:rsid w:val="00F05B7E"/>
    <w:rsid w:val="00F115D2"/>
    <w:rsid w:val="00F127EB"/>
    <w:rsid w:val="00F1281A"/>
    <w:rsid w:val="00F340E3"/>
    <w:rsid w:val="00F34B66"/>
    <w:rsid w:val="00F407FD"/>
    <w:rsid w:val="00F664A3"/>
    <w:rsid w:val="00F91802"/>
    <w:rsid w:val="00F932EC"/>
    <w:rsid w:val="00FA428E"/>
    <w:rsid w:val="00FA51B0"/>
    <w:rsid w:val="00FA5D76"/>
    <w:rsid w:val="00FB4724"/>
    <w:rsid w:val="00FC6771"/>
    <w:rsid w:val="00FE0562"/>
    <w:rsid w:val="00FE121B"/>
    <w:rsid w:val="00FE185D"/>
    <w:rsid w:val="00FE72CB"/>
    <w:rsid w:val="00FF1B39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D754"/>
  <w15:docId w15:val="{CB965D18-C576-404C-99A9-87D08AE8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502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B35790"/>
  </w:style>
  <w:style w:type="paragraph" w:styleId="a3">
    <w:name w:val="No Spacing"/>
    <w:link w:val="a4"/>
    <w:uiPriority w:val="1"/>
    <w:qFormat/>
    <w:rsid w:val="00B35790"/>
    <w:pPr>
      <w:spacing w:after="0" w:line="240" w:lineRule="auto"/>
    </w:pPr>
  </w:style>
  <w:style w:type="table" w:styleId="a5">
    <w:name w:val="Table Grid"/>
    <w:basedOn w:val="a1"/>
    <w:uiPriority w:val="59"/>
    <w:rsid w:val="00A4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6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semiHidden/>
    <w:unhideWhenUsed/>
    <w:rsid w:val="008D568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D568A"/>
  </w:style>
  <w:style w:type="paragraph" w:customStyle="1" w:styleId="Default">
    <w:name w:val="Default"/>
    <w:rsid w:val="00923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027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styleId="a7">
    <w:name w:val="FollowedHyperlink"/>
    <w:basedOn w:val="a0"/>
    <w:uiPriority w:val="99"/>
    <w:semiHidden/>
    <w:unhideWhenUsed/>
    <w:rsid w:val="0075027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5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"/>
    <w:link w:val="11"/>
    <w:uiPriority w:val="10"/>
    <w:qFormat/>
    <w:rsid w:val="00750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c"/>
    <w:uiPriority w:val="10"/>
    <w:rsid w:val="007502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semiHidden/>
    <w:unhideWhenUsed/>
    <w:rsid w:val="00750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semiHidden/>
    <w:rsid w:val="0075027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unhideWhenUsed/>
    <w:rsid w:val="007502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0">
    <w:name w:val="Основной текст с отступом Знак"/>
    <w:basedOn w:val="a0"/>
    <w:link w:val="af"/>
    <w:rsid w:val="0075027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502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027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0"/>
    <w:locked/>
    <w:rsid w:val="0075027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5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5027D"/>
    <w:pPr>
      <w:widowControl w:val="0"/>
      <w:snapToGrid w:val="0"/>
      <w:spacing w:after="0" w:line="254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3">
    <w:name w:val="Знак1"/>
    <w:basedOn w:val="a"/>
    <w:autoRedefine/>
    <w:rsid w:val="0075027D"/>
    <w:pPr>
      <w:spacing w:after="160" w:line="240" w:lineRule="exact"/>
    </w:pPr>
    <w:rPr>
      <w:rFonts w:ascii="Times New Roman" w:eastAsia="SimSun" w:hAnsi="Times New Roman" w:cs="Times New Roman"/>
      <w:sz w:val="28"/>
      <w:szCs w:val="28"/>
      <w:lang w:val="en-US" w:eastAsia="en-US"/>
    </w:rPr>
  </w:style>
  <w:style w:type="paragraph" w:customStyle="1" w:styleId="ConsPlusNonformat">
    <w:name w:val="ConsPlusNonformat"/>
    <w:rsid w:val="00750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Название Знак"/>
    <w:locked/>
    <w:rsid w:val="0075027D"/>
    <w:rPr>
      <w:rFonts w:ascii="Times New Roman" w:eastAsia="Times New Roman" w:hAnsi="Times New Roman" w:cs="Times New Roman" w:hint="default"/>
      <w:sz w:val="32"/>
      <w:szCs w:val="20"/>
      <w:lang w:eastAsia="ru-RU"/>
    </w:rPr>
  </w:style>
  <w:style w:type="character" w:customStyle="1" w:styleId="af4">
    <w:name w:val="Цветовое выделение"/>
    <w:uiPriority w:val="99"/>
    <w:rsid w:val="0075027D"/>
    <w:rPr>
      <w:b/>
      <w:bCs w:val="0"/>
      <w:color w:val="26282F"/>
    </w:rPr>
  </w:style>
  <w:style w:type="character" w:customStyle="1" w:styleId="af5">
    <w:name w:val="Гипертекстовая ссылка"/>
    <w:uiPriority w:val="99"/>
    <w:rsid w:val="007502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94E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8">
    <w:name w:val="List Paragraph"/>
    <w:basedOn w:val="a"/>
    <w:uiPriority w:val="34"/>
    <w:qFormat/>
    <w:rsid w:val="0094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2B6-4FBE-4FAD-8E7C-D680EC9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ат</cp:lastModifiedBy>
  <cp:revision>24</cp:revision>
  <cp:lastPrinted>2024-04-03T11:54:00Z</cp:lastPrinted>
  <dcterms:created xsi:type="dcterms:W3CDTF">2024-04-01T13:34:00Z</dcterms:created>
  <dcterms:modified xsi:type="dcterms:W3CDTF">2024-04-03T13:47:00Z</dcterms:modified>
</cp:coreProperties>
</file>